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85D" w:rsidRPr="006A485D" w:rsidRDefault="006A485D" w:rsidP="006A485D">
      <w:pPr>
        <w:suppressAutoHyphens/>
        <w:spacing w:after="0" w:line="240" w:lineRule="auto"/>
        <w:ind w:firstLine="708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6A485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Кегеян Т</w:t>
      </w:r>
      <w:r w:rsidR="00FA1A4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.</w:t>
      </w:r>
      <w:r w:rsidRPr="006A485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Д.</w:t>
      </w:r>
    </w:p>
    <w:p w:rsidR="006A485D" w:rsidRPr="006A485D" w:rsidRDefault="006A485D" w:rsidP="006A485D">
      <w:pPr>
        <w:suppressAutoHyphens/>
        <w:spacing w:after="0" w:line="240" w:lineRule="auto"/>
        <w:ind w:firstLine="708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6A485D"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 xml:space="preserve">Предмет: </w:t>
      </w:r>
      <w:r w:rsidRPr="006A485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География материков и океанов.</w:t>
      </w:r>
    </w:p>
    <w:p w:rsidR="006A485D" w:rsidRPr="006A485D" w:rsidRDefault="00FA1A4B" w:rsidP="006A485D">
      <w:pPr>
        <w:suppressAutoHyphens/>
        <w:spacing w:after="0" w:line="240" w:lineRule="auto"/>
        <w:ind w:firstLine="708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A485D"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>Класс</w:t>
      </w:r>
      <w:r w:rsidRPr="006A485D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>:</w:t>
      </w:r>
      <w:r w:rsidRPr="006A485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7</w:t>
      </w:r>
      <w:r w:rsidR="006A485D" w:rsidRPr="006A485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класс</w:t>
      </w:r>
    </w:p>
    <w:p w:rsidR="006A485D" w:rsidRPr="006A485D" w:rsidRDefault="006A485D" w:rsidP="006A485D">
      <w:pPr>
        <w:suppressAutoHyphens/>
        <w:spacing w:after="0" w:line="240" w:lineRule="auto"/>
        <w:ind w:right="709" w:firstLine="708"/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  <w:r w:rsidRPr="006A485D"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 xml:space="preserve">Тип урока: </w:t>
      </w:r>
      <w:r w:rsidRPr="006A485D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>урок открытия новых знаний</w:t>
      </w:r>
    </w:p>
    <w:p w:rsidR="006A485D" w:rsidRPr="006A485D" w:rsidRDefault="006A485D" w:rsidP="006A485D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A485D"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 xml:space="preserve"> </w:t>
      </w:r>
      <w:r w:rsidRPr="006A485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A765DD" w:rsidRDefault="00B222A3" w:rsidP="005B46A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A765DD" w:rsidRPr="00BF5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A4B" w:rsidRPr="00BF53FC">
        <w:rPr>
          <w:rFonts w:ascii="Times New Roman" w:hAnsi="Times New Roman" w:cs="Times New Roman"/>
          <w:b/>
          <w:sz w:val="28"/>
          <w:szCs w:val="28"/>
        </w:rPr>
        <w:t>урок</w:t>
      </w:r>
      <w:r w:rsidR="00FA1A4B">
        <w:rPr>
          <w:rFonts w:ascii="Times New Roman" w:hAnsi="Times New Roman" w:cs="Times New Roman"/>
          <w:b/>
          <w:sz w:val="28"/>
          <w:szCs w:val="28"/>
        </w:rPr>
        <w:t>а</w:t>
      </w:r>
      <w:r w:rsidR="00FA1A4B" w:rsidRPr="00BF53FC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A765DD" w:rsidRPr="00BF53FC">
        <w:rPr>
          <w:rFonts w:ascii="Times New Roman" w:hAnsi="Times New Roman" w:cs="Times New Roman"/>
          <w:b/>
          <w:sz w:val="28"/>
          <w:szCs w:val="28"/>
        </w:rPr>
        <w:t xml:space="preserve"> географии «</w:t>
      </w:r>
      <w:r w:rsidR="00FA1A4B" w:rsidRPr="00BF53FC">
        <w:rPr>
          <w:rFonts w:ascii="Times New Roman" w:hAnsi="Times New Roman" w:cs="Times New Roman"/>
          <w:b/>
          <w:sz w:val="28"/>
          <w:szCs w:val="28"/>
        </w:rPr>
        <w:t>Население Южной</w:t>
      </w:r>
      <w:r w:rsidR="00A765DD" w:rsidRPr="00BF53FC">
        <w:rPr>
          <w:rFonts w:ascii="Times New Roman" w:hAnsi="Times New Roman" w:cs="Times New Roman"/>
          <w:b/>
          <w:sz w:val="28"/>
          <w:szCs w:val="28"/>
        </w:rPr>
        <w:t xml:space="preserve"> Америки».</w:t>
      </w: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13891"/>
      </w:tblGrid>
      <w:tr w:rsidR="006A485D" w:rsidRPr="006A485D" w:rsidTr="00FA1A4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85D" w:rsidRPr="006A485D" w:rsidRDefault="006A485D" w:rsidP="006A485D">
            <w:pPr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85D" w:rsidRPr="006A485D" w:rsidRDefault="006A485D" w:rsidP="006A4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селение Южной Америки.</w:t>
            </w:r>
          </w:p>
        </w:tc>
      </w:tr>
      <w:tr w:rsidR="006A485D" w:rsidRPr="006A485D" w:rsidTr="00FA1A4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85D" w:rsidRPr="006A485D" w:rsidRDefault="006A485D" w:rsidP="006A485D">
            <w:pPr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Цели</w:t>
            </w:r>
          </w:p>
          <w:p w:rsidR="006A485D" w:rsidRPr="006A485D" w:rsidRDefault="006A485D" w:rsidP="006A485D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85D" w:rsidRPr="006A485D" w:rsidRDefault="006A485D" w:rsidP="006A48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Образовательные:</w:t>
            </w:r>
          </w:p>
          <w:p w:rsidR="00FA1A4B" w:rsidRDefault="006A485D" w:rsidP="00FA1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Создавать условия для</w:t>
            </w: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FA1A4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ормирования представлений об особенностях населения Южной Америки и его расселения, влияния истории заселения материка на современный состав.</w:t>
            </w: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6A485D" w:rsidRPr="006A485D" w:rsidRDefault="006A485D" w:rsidP="00FA1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Создавать условия </w:t>
            </w:r>
            <w:r w:rsidR="00FA1A4B" w:rsidRPr="006A485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ля</w:t>
            </w:r>
            <w:r w:rsidR="00FA1A4B"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азвития</w:t>
            </w:r>
            <w:r w:rsidRPr="006A485D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 </w:t>
            </w: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вязной речи, оперативной памяти, произвольного внимания, </w:t>
            </w:r>
            <w:r w:rsidRPr="006A485D">
              <w:rPr>
                <w:rFonts w:ascii="Times New Roman" w:eastAsia="Times New Roman" w:hAnsi="Times New Roman" w:cs="Calibri"/>
                <w:iCs/>
                <w:color w:val="000000"/>
                <w:sz w:val="24"/>
                <w:szCs w:val="24"/>
                <w:lang w:eastAsia="ar-SA"/>
              </w:rPr>
              <w:t xml:space="preserve">вербального, наглядно-образного </w:t>
            </w: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ышления.</w:t>
            </w:r>
          </w:p>
          <w:p w:rsidR="006A485D" w:rsidRPr="006A485D" w:rsidRDefault="006A485D" w:rsidP="006A485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Содействовать формированию</w:t>
            </w:r>
            <w:r w:rsidRPr="006A485D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 </w:t>
            </w:r>
            <w:r w:rsidR="00FA1A4B"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ультуры поведения</w:t>
            </w: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ри фронтальной работе, индивидуальной работе, воспитанию интереса к чтению</w:t>
            </w:r>
          </w:p>
          <w:p w:rsidR="006A485D" w:rsidRPr="006A485D" w:rsidRDefault="006A485D" w:rsidP="006A485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Формировать УУД:</w:t>
            </w:r>
          </w:p>
          <w:p w:rsidR="006A485D" w:rsidRPr="006A485D" w:rsidRDefault="006A485D" w:rsidP="006A485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- Личностные: </w:t>
            </w:r>
            <w:r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способность к самоанализу, </w:t>
            </w:r>
            <w:r w:rsidR="00FA1A4B"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>самооценке.</w:t>
            </w:r>
          </w:p>
          <w:p w:rsidR="006A485D" w:rsidRPr="006A485D" w:rsidRDefault="006A485D" w:rsidP="006A485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- </w:t>
            </w: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6A485D">
              <w:rPr>
                <w:rFonts w:ascii="Times New Roman" w:eastAsia="Times New Roman" w:hAnsi="Times New Roman" w:cs="Calibri"/>
                <w:bCs/>
                <w:i/>
                <w:color w:val="170E02"/>
                <w:sz w:val="24"/>
                <w:szCs w:val="24"/>
                <w:lang w:eastAsia="ar-SA"/>
              </w:rPr>
              <w:t xml:space="preserve">Регулятивные </w:t>
            </w:r>
            <w:r w:rsidR="00FA1A4B" w:rsidRPr="006A485D">
              <w:rPr>
                <w:rFonts w:ascii="Times New Roman" w:eastAsia="Times New Roman" w:hAnsi="Times New Roman" w:cs="Calibri"/>
                <w:bCs/>
                <w:i/>
                <w:color w:val="170E02"/>
                <w:sz w:val="24"/>
                <w:szCs w:val="24"/>
                <w:lang w:eastAsia="ar-SA"/>
              </w:rPr>
              <w:t>УУД:</w:t>
            </w:r>
            <w:r w:rsidR="00FA1A4B"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 формулировать</w:t>
            </w:r>
            <w:r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 цель и направление своей работы; </w:t>
            </w: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ланировать свои действия в соответствии с поставленной задачей; </w:t>
            </w:r>
          </w:p>
          <w:p w:rsidR="006A485D" w:rsidRPr="006A485D" w:rsidRDefault="006A485D" w:rsidP="006A485D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Cs/>
                <w:color w:val="170E02"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- </w:t>
            </w:r>
            <w:r w:rsidRPr="006A485D">
              <w:rPr>
                <w:rFonts w:ascii="Times New Roman" w:eastAsia="Times New Roman" w:hAnsi="Times New Roman" w:cs="Calibri"/>
                <w:bCs/>
                <w:i/>
                <w:color w:val="170E02"/>
                <w:sz w:val="24"/>
                <w:szCs w:val="24"/>
                <w:lang w:eastAsia="ar-SA"/>
              </w:rPr>
              <w:t xml:space="preserve">Коммуникативные УУД: </w:t>
            </w:r>
            <w:r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умение работать в группе, поддерживать и помогать друг </w:t>
            </w:r>
            <w:r w:rsidR="00FA1A4B"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>другу, умение</w:t>
            </w:r>
            <w:r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 излагать свои мысли убедительно и красиво. </w:t>
            </w:r>
          </w:p>
          <w:p w:rsidR="006A485D" w:rsidRPr="006A485D" w:rsidRDefault="006A485D" w:rsidP="00FA1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- </w:t>
            </w:r>
            <w:r w:rsidRPr="006A485D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Познавательные УУД:</w:t>
            </w: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ориентироваться в системе знаний; </w:t>
            </w: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существлять подбор материала из разных источников (учебник, карты, книги, Интернет), анализировать содержание, отбирать главное, иллюстрировать свою работу, </w:t>
            </w:r>
            <w:r w:rsidR="00FA1A4B"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поставлять</w:t>
            </w: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 </w:t>
            </w:r>
            <w:r w:rsidR="00FA1A4B"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авнивать, делать</w:t>
            </w: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ыводы.</w:t>
            </w:r>
          </w:p>
        </w:tc>
      </w:tr>
      <w:tr w:rsidR="006A485D" w:rsidRPr="006A485D" w:rsidTr="00FA1A4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85D" w:rsidRPr="006A485D" w:rsidRDefault="006A485D" w:rsidP="006A485D">
            <w:pPr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ланируемый результат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85D" w:rsidRPr="006A485D" w:rsidRDefault="006A485D" w:rsidP="006A48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Предметные:</w:t>
            </w:r>
          </w:p>
          <w:p w:rsidR="006A485D" w:rsidRPr="006A485D" w:rsidRDefault="006A485D" w:rsidP="006A48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риентироваться в окружающем мире, сравнивать события на разных материках</w:t>
            </w:r>
            <w:r w:rsidR="00FA1A4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</w:t>
            </w: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FA1A4B"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ть</w:t>
            </w: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аботать с </w:t>
            </w:r>
            <w:r w:rsidR="00FA1A4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сточниками географической информации</w:t>
            </w:r>
            <w:r w:rsidR="00FA1A4B"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  <w:p w:rsidR="00FA1A4B" w:rsidRDefault="00FA1A4B" w:rsidP="006A48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Личностные:</w:t>
            </w:r>
          </w:p>
          <w:p w:rsidR="006A485D" w:rsidRPr="006A485D" w:rsidRDefault="00FA1A4B" w:rsidP="006A48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Уметь</w:t>
            </w:r>
            <w:r w:rsidR="006A485D"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роводить самоанализ, самооценку</w:t>
            </w:r>
            <w:r w:rsidR="006A485D"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>.</w:t>
            </w:r>
          </w:p>
          <w:p w:rsidR="006A485D" w:rsidRPr="006A485D" w:rsidRDefault="006A485D" w:rsidP="006A48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Метапредметные:</w:t>
            </w:r>
          </w:p>
          <w:p w:rsidR="006A485D" w:rsidRPr="006A485D" w:rsidRDefault="006A485D" w:rsidP="006A485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Cs/>
                <w:i/>
                <w:color w:val="170E02"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ть</w:t>
            </w:r>
            <w:r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 определять и формулировать цель </w:t>
            </w:r>
            <w:r w:rsidR="00FA1A4B"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>своей работы; планировать</w:t>
            </w: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воё действие в соответствии с поставленной </w:t>
            </w:r>
            <w:r w:rsidR="00FA1A4B"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задачей; </w:t>
            </w:r>
            <w:r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>(</w:t>
            </w:r>
            <w:r w:rsidRPr="006A485D">
              <w:rPr>
                <w:rFonts w:ascii="Times New Roman" w:eastAsia="Times New Roman" w:hAnsi="Times New Roman" w:cs="Calibri"/>
                <w:bCs/>
                <w:i/>
                <w:color w:val="170E02"/>
                <w:sz w:val="24"/>
                <w:szCs w:val="24"/>
                <w:lang w:eastAsia="ar-SA"/>
              </w:rPr>
              <w:t>Регулятивные УУД).</w:t>
            </w:r>
          </w:p>
          <w:p w:rsidR="006A485D" w:rsidRPr="006A485D" w:rsidRDefault="006A485D" w:rsidP="006A485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Cs/>
                <w:i/>
                <w:color w:val="170E02"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>Уметь</w:t>
            </w:r>
            <w:r w:rsidRPr="006A485D">
              <w:rPr>
                <w:rFonts w:ascii="Times New Roman" w:eastAsia="Times New Roman" w:hAnsi="Times New Roman" w:cs="Calibri"/>
                <w:bCs/>
                <w:i/>
                <w:color w:val="170E02"/>
                <w:sz w:val="24"/>
                <w:szCs w:val="24"/>
                <w:lang w:eastAsia="ar-SA"/>
              </w:rPr>
              <w:t xml:space="preserve"> </w:t>
            </w:r>
            <w:r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слушать и </w:t>
            </w:r>
            <w:r w:rsidR="00FA1A4B"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>понимать других; уметь</w:t>
            </w:r>
            <w:r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 излагать свои мысли убедительно и красиво. (</w:t>
            </w:r>
            <w:r w:rsidRPr="006A485D">
              <w:rPr>
                <w:rFonts w:ascii="Times New Roman" w:eastAsia="Times New Roman" w:hAnsi="Times New Roman" w:cs="Calibri"/>
                <w:bCs/>
                <w:i/>
                <w:color w:val="170E02"/>
                <w:sz w:val="24"/>
                <w:szCs w:val="24"/>
                <w:lang w:eastAsia="ar-SA"/>
              </w:rPr>
              <w:t>Коммуникативные УУД).</w:t>
            </w:r>
          </w:p>
          <w:p w:rsidR="006A485D" w:rsidRPr="006A485D" w:rsidRDefault="006A485D" w:rsidP="00FA1A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меть </w:t>
            </w:r>
            <w:r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ориентироваться в системе знаний; </w:t>
            </w: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существлять анализ содержания; сравнивать, делать </w:t>
            </w:r>
            <w:r w:rsidR="00FA1A4B"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воды,</w:t>
            </w:r>
            <w:r w:rsidR="00FA1A4B"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 находить</w:t>
            </w:r>
            <w:r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 необходимый материал в разных источниках, иллюстрировать </w:t>
            </w:r>
            <w:r w:rsidR="00FA1A4B"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его; </w:t>
            </w:r>
            <w:r w:rsidRPr="006A485D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(Познавательные УУД).</w:t>
            </w:r>
          </w:p>
        </w:tc>
      </w:tr>
      <w:tr w:rsidR="006A485D" w:rsidRPr="006A485D" w:rsidTr="00FA1A4B">
        <w:trPr>
          <w:trHeight w:val="41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85D" w:rsidRPr="006A485D" w:rsidRDefault="006A485D" w:rsidP="006A485D">
            <w:pPr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есурсы:</w:t>
            </w:r>
          </w:p>
          <w:p w:rsidR="006A485D" w:rsidRPr="006A485D" w:rsidRDefault="006A485D" w:rsidP="006A485D">
            <w:pPr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6A485D" w:rsidRPr="006A485D" w:rsidRDefault="006A485D" w:rsidP="006A485D">
            <w:pPr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Организация </w:t>
            </w:r>
            <w:r w:rsidRPr="006A485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пространства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85D" w:rsidRPr="006A485D" w:rsidRDefault="006A485D" w:rsidP="006A4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Учебник, атлас, книги по теме, Интернет</w:t>
            </w:r>
            <w:r w:rsidR="00FA1A4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рабочая тетрадь, контурная карта</w:t>
            </w: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  <w:p w:rsidR="006A485D" w:rsidRPr="006A485D" w:rsidRDefault="006A485D" w:rsidP="006A485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6A485D" w:rsidRPr="006A485D" w:rsidRDefault="006A485D" w:rsidP="006A485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ндивидуальная работа, работа в группах.</w:t>
            </w:r>
          </w:p>
          <w:p w:rsidR="006A485D" w:rsidRPr="006A485D" w:rsidRDefault="006A485D" w:rsidP="006A485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FA1A4B" w:rsidRDefault="00FA1A4B" w:rsidP="005B46A4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765DD" w:rsidRPr="00BF53FC" w:rsidRDefault="00A765DD" w:rsidP="005B46A4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F53FC">
        <w:rPr>
          <w:rFonts w:ascii="Times New Roman" w:hAnsi="Times New Roman" w:cs="Times New Roman"/>
          <w:sz w:val="28"/>
          <w:szCs w:val="28"/>
        </w:rPr>
        <w:t>Ход урока.</w:t>
      </w:r>
    </w:p>
    <w:tbl>
      <w:tblPr>
        <w:tblStyle w:val="a4"/>
        <w:tblpPr w:leftFromText="180" w:rightFromText="180" w:vertAnchor="text" w:tblpX="-459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9497"/>
        <w:gridCol w:w="2268"/>
        <w:gridCol w:w="2268"/>
      </w:tblGrid>
      <w:tr w:rsidR="00E17239" w:rsidRPr="006A485D" w:rsidTr="00914CD5">
        <w:tc>
          <w:tcPr>
            <w:tcW w:w="1668" w:type="dxa"/>
          </w:tcPr>
          <w:p w:rsidR="00E17239" w:rsidRPr="006A485D" w:rsidRDefault="00E17239" w:rsidP="005B4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Этапы учебного занятия</w:t>
            </w:r>
          </w:p>
        </w:tc>
        <w:tc>
          <w:tcPr>
            <w:tcW w:w="9497" w:type="dxa"/>
          </w:tcPr>
          <w:p w:rsidR="00E17239" w:rsidRPr="006A485D" w:rsidRDefault="00E17239" w:rsidP="005B46A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:rsidR="00E17239" w:rsidRPr="006A485D" w:rsidRDefault="00E17239" w:rsidP="005B46A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:rsidR="00E17239" w:rsidRPr="006A485D" w:rsidRDefault="00E17239" w:rsidP="00E1723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  <w:r w:rsidR="006A485D">
              <w:rPr>
                <w:rFonts w:ascii="Times New Roman" w:hAnsi="Times New Roman" w:cs="Times New Roman"/>
                <w:sz w:val="24"/>
                <w:szCs w:val="24"/>
              </w:rPr>
              <w:t xml:space="preserve"> и УУД</w:t>
            </w:r>
          </w:p>
        </w:tc>
      </w:tr>
      <w:tr w:rsidR="00E17239" w:rsidRPr="006A485D" w:rsidTr="00914CD5">
        <w:tc>
          <w:tcPr>
            <w:tcW w:w="1668" w:type="dxa"/>
          </w:tcPr>
          <w:p w:rsidR="00E17239" w:rsidRPr="006A485D" w:rsidRDefault="00E17239" w:rsidP="00E6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</w:p>
          <w:p w:rsidR="00E17239" w:rsidRPr="006A485D" w:rsidRDefault="00E17239" w:rsidP="00E6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9497" w:type="dxa"/>
          </w:tcPr>
          <w:p w:rsidR="00E17239" w:rsidRPr="006A485D" w:rsidRDefault="00E17239" w:rsidP="00FA1A4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</w:t>
            </w:r>
            <w:r w:rsidR="00FA1A4B">
              <w:rPr>
                <w:rFonts w:ascii="Times New Roman" w:hAnsi="Times New Roman" w:cs="Times New Roman"/>
                <w:sz w:val="24"/>
                <w:szCs w:val="24"/>
              </w:rPr>
              <w:t xml:space="preserve">ребята.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r w:rsidR="00FA1A4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работать с материком Южная Америка.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На партах у вас лежат: </w:t>
            </w:r>
            <w:r w:rsidR="00FA1A4B">
              <w:rPr>
                <w:rFonts w:ascii="Times New Roman" w:hAnsi="Times New Roman" w:cs="Times New Roman"/>
                <w:sz w:val="24"/>
                <w:szCs w:val="24"/>
              </w:rPr>
              <w:t>учебники, атласы, контурные карты, с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1A4B" w:rsidRPr="006A485D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r w:rsidR="00FA1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FA1A4B"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будем работать.</w:t>
            </w:r>
          </w:p>
        </w:tc>
        <w:tc>
          <w:tcPr>
            <w:tcW w:w="2268" w:type="dxa"/>
          </w:tcPr>
          <w:p w:rsidR="00E17239" w:rsidRPr="006A485D" w:rsidRDefault="00E17239" w:rsidP="00E1723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к уроку</w:t>
            </w:r>
          </w:p>
        </w:tc>
        <w:tc>
          <w:tcPr>
            <w:tcW w:w="2268" w:type="dxa"/>
          </w:tcPr>
          <w:p w:rsidR="00E17239" w:rsidRPr="006A485D" w:rsidRDefault="00E17239" w:rsidP="00E1723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</w:tc>
      </w:tr>
      <w:tr w:rsidR="00E17239" w:rsidRPr="006A485D" w:rsidTr="00914CD5">
        <w:trPr>
          <w:trHeight w:val="697"/>
        </w:trPr>
        <w:tc>
          <w:tcPr>
            <w:tcW w:w="1668" w:type="dxa"/>
          </w:tcPr>
          <w:p w:rsidR="00E17239" w:rsidRPr="006A485D" w:rsidRDefault="00E17239" w:rsidP="00E64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2.Мотивация к учебной деятельности</w:t>
            </w: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17239" w:rsidRPr="006A485D" w:rsidRDefault="00E17239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 А начнём урок с разминки.</w:t>
            </w:r>
          </w:p>
          <w:p w:rsidR="00E17239" w:rsidRPr="006A485D" w:rsidRDefault="00E17239" w:rsidP="0024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85D">
              <w:rPr>
                <w:rFonts w:ascii="Times New Roman" w:hAnsi="Times New Roman" w:cs="Times New Roman"/>
                <w:b/>
                <w:sz w:val="24"/>
                <w:szCs w:val="24"/>
              </w:rPr>
              <w:t>Поиграем в игру «Верю – не верю».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У вас на столе лежат сигнальные </w:t>
            </w:r>
            <w:r w:rsidR="00FA1A4B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зелёного и красного цвета. Если вы мне верите, то поднимаете кружок зелёного цвета, а если не верите – красного.</w:t>
            </w:r>
          </w:p>
          <w:p w:rsidR="00E17239" w:rsidRPr="006A485D" w:rsidRDefault="00E17239" w:rsidP="0024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Верите ли вы, что материк Южная Америка находится в южном полушарии?</w:t>
            </w:r>
          </w:p>
          <w:p w:rsidR="00E17239" w:rsidRPr="006A485D" w:rsidRDefault="00E17239" w:rsidP="0024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- Верите ли вы, что Ю.А. открыл </w:t>
            </w:r>
            <w:proofErr w:type="spellStart"/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Америго</w:t>
            </w:r>
            <w:proofErr w:type="spellEnd"/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Веспуччи</w:t>
            </w:r>
            <w:proofErr w:type="spellEnd"/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17239" w:rsidRPr="006A485D" w:rsidRDefault="00E17239" w:rsidP="0024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 Верите ли вы, что г. Анды самые высокие горы в мире?</w:t>
            </w:r>
          </w:p>
          <w:p w:rsidR="00E17239" w:rsidRPr="006A485D" w:rsidRDefault="00E17239" w:rsidP="0024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 Верите ли вы, ч</w:t>
            </w:r>
            <w:r w:rsidR="00FA1A4B">
              <w:rPr>
                <w:rFonts w:ascii="Times New Roman" w:hAnsi="Times New Roman" w:cs="Times New Roman"/>
                <w:sz w:val="24"/>
                <w:szCs w:val="24"/>
              </w:rPr>
              <w:t>то главное богатство Ю.А. – медные руды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17239" w:rsidRPr="006A485D" w:rsidRDefault="00E17239" w:rsidP="0024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Верите ли вы, что Ю.А. самый влажный материк?</w:t>
            </w:r>
          </w:p>
          <w:p w:rsidR="00E17239" w:rsidRPr="006A485D" w:rsidRDefault="00E17239" w:rsidP="0024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Верите ли вы, что Амазонка самая длинная река в мире?</w:t>
            </w:r>
          </w:p>
          <w:p w:rsidR="00E17239" w:rsidRPr="006A485D" w:rsidRDefault="00E17239" w:rsidP="0024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- Верите ли вы, что </w:t>
            </w:r>
            <w:r w:rsidR="00FA1A4B">
              <w:rPr>
                <w:rFonts w:ascii="Times New Roman" w:hAnsi="Times New Roman" w:cs="Times New Roman"/>
                <w:sz w:val="24"/>
                <w:szCs w:val="24"/>
              </w:rPr>
              <w:t xml:space="preserve">влажные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экваториальные леса Ю.А. называют </w:t>
            </w:r>
            <w:proofErr w:type="spellStart"/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гилеи</w:t>
            </w:r>
            <w:proofErr w:type="spellEnd"/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17239" w:rsidRPr="006A485D" w:rsidRDefault="00E17239" w:rsidP="0024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- Верите ли вы, что </w:t>
            </w:r>
            <w:r w:rsidR="00FA1A4B">
              <w:rPr>
                <w:rFonts w:ascii="Times New Roman" w:hAnsi="Times New Roman" w:cs="Times New Roman"/>
                <w:sz w:val="24"/>
                <w:szCs w:val="24"/>
              </w:rPr>
              <w:t>самый высокий водопад планеты находится на территории ЮА?</w:t>
            </w:r>
          </w:p>
          <w:p w:rsidR="00E17239" w:rsidRPr="006A485D" w:rsidRDefault="00FA1A4B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ите ли вы, что пираньи обитают в реке Парана?</w:t>
            </w:r>
          </w:p>
        </w:tc>
        <w:tc>
          <w:tcPr>
            <w:tcW w:w="2268" w:type="dxa"/>
          </w:tcPr>
          <w:p w:rsidR="00E17239" w:rsidRPr="006A485D" w:rsidRDefault="00E17239" w:rsidP="00E1723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вспомнить учебный материал, используя игру «Верю-не верю»</w:t>
            </w:r>
          </w:p>
        </w:tc>
        <w:tc>
          <w:tcPr>
            <w:tcW w:w="2268" w:type="dxa"/>
          </w:tcPr>
          <w:p w:rsidR="00E17239" w:rsidRPr="006A485D" w:rsidRDefault="00E17239" w:rsidP="00E1723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Отвечают на опросы учителя, поднимая сигнальную карточку</w:t>
            </w:r>
          </w:p>
        </w:tc>
      </w:tr>
      <w:tr w:rsidR="00E17239" w:rsidRPr="006A485D" w:rsidTr="00914CD5">
        <w:trPr>
          <w:trHeight w:val="697"/>
        </w:trPr>
        <w:tc>
          <w:tcPr>
            <w:tcW w:w="1668" w:type="dxa"/>
          </w:tcPr>
          <w:p w:rsidR="00E17239" w:rsidRDefault="00E17239" w:rsidP="00E64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3.Актуализация знаний</w:t>
            </w:r>
          </w:p>
          <w:p w:rsidR="00FA1A4B" w:rsidRDefault="00FA1A4B" w:rsidP="00E64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4B" w:rsidRDefault="00FA1A4B" w:rsidP="00E64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4B" w:rsidRDefault="00FA1A4B" w:rsidP="00E64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4B" w:rsidRDefault="00FA1A4B" w:rsidP="00E64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4B" w:rsidRDefault="00FA1A4B" w:rsidP="00E64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4B" w:rsidRDefault="00FA1A4B" w:rsidP="00E64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4B" w:rsidRDefault="00FA1A4B" w:rsidP="00E64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4B" w:rsidRDefault="00FA1A4B" w:rsidP="00E64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домашнего задания</w:t>
            </w:r>
          </w:p>
          <w:p w:rsidR="00FA1A4B" w:rsidRDefault="00FA1A4B" w:rsidP="00E64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4B" w:rsidRDefault="00FA1A4B" w:rsidP="00E64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4B" w:rsidRDefault="00FA1A4B" w:rsidP="00E64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4B" w:rsidRPr="006A485D" w:rsidRDefault="00FA1A4B" w:rsidP="00E64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5B46A4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97" w:type="dxa"/>
          </w:tcPr>
          <w:p w:rsidR="00E17239" w:rsidRPr="006A485D" w:rsidRDefault="00E17239" w:rsidP="005B46A4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ы продолжаем </w:t>
            </w:r>
            <w:r w:rsidR="00FA1A4B" w:rsidRPr="006A485D">
              <w:rPr>
                <w:rFonts w:ascii="Times New Roman" w:hAnsi="Times New Roman" w:cs="Times New Roman"/>
                <w:sz w:val="24"/>
                <w:szCs w:val="24"/>
              </w:rPr>
              <w:t>изучать материка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Южная Америка.</w:t>
            </w:r>
          </w:p>
          <w:p w:rsidR="00E17239" w:rsidRPr="006A485D" w:rsidRDefault="00E17239" w:rsidP="007D507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 Что знаете о материке?</w:t>
            </w:r>
          </w:p>
          <w:p w:rsidR="00E17239" w:rsidRPr="006A485D" w:rsidRDefault="00E17239" w:rsidP="007D507A">
            <w:pPr>
              <w:pStyle w:val="c1"/>
              <w:spacing w:before="0" w:beforeAutospacing="0" w:after="0" w:afterAutospacing="0" w:line="360" w:lineRule="auto"/>
              <w:jc w:val="both"/>
            </w:pPr>
            <w:r w:rsidRPr="006A485D">
              <w:t xml:space="preserve">-Давайте вспомним, какие темы были изучены на предыдущих уроках. </w:t>
            </w: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На доске появляются картинки по темам «Рельеф», «Климат», «Природные зоны», «Внутренние воды», «Исследователи»</w:t>
            </w:r>
          </w:p>
          <w:p w:rsidR="00E17239" w:rsidRPr="006A485D" w:rsidRDefault="00E17239" w:rsidP="007D507A">
            <w:pPr>
              <w:tabs>
                <w:tab w:val="left" w:pos="378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7D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A1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ите понятия: сельва, кампос, </w:t>
            </w:r>
            <w:proofErr w:type="spellStart"/>
            <w:r w:rsidR="00FA1A4B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с</w:t>
            </w:r>
            <w:proofErr w:type="spellEnd"/>
            <w:r w:rsidR="00FA1A4B">
              <w:rPr>
                <w:rFonts w:ascii="Times New Roman" w:eastAsia="Times New Roman" w:hAnsi="Times New Roman" w:cs="Times New Roman"/>
                <w:sz w:val="24"/>
                <w:szCs w:val="24"/>
              </w:rPr>
              <w:t>, пампа, виктория-</w:t>
            </w:r>
            <w:proofErr w:type="spellStart"/>
            <w:r w:rsidR="00FA1A4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я</w:t>
            </w:r>
            <w:proofErr w:type="spellEnd"/>
            <w:r w:rsidR="00FA1A4B">
              <w:rPr>
                <w:rFonts w:ascii="Times New Roman" w:eastAsia="Times New Roman" w:hAnsi="Times New Roman" w:cs="Times New Roman"/>
                <w:sz w:val="24"/>
                <w:szCs w:val="24"/>
              </w:rPr>
              <w:t>, анаконда, пиранья.</w:t>
            </w:r>
          </w:p>
          <w:p w:rsidR="00E17239" w:rsidRPr="006A485D" w:rsidRDefault="00E17239" w:rsidP="003B038A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3B038A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FA1A4B" w:rsidP="003B038A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65735</wp:posOffset>
                      </wp:positionV>
                      <wp:extent cx="5438775" cy="2461260"/>
                      <wp:effectExtent l="0" t="0" r="28575" b="15240"/>
                      <wp:wrapNone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38775" cy="2461260"/>
                                <a:chOff x="0" y="0"/>
                                <a:chExt cx="5438775" cy="2461260"/>
                              </a:xfrm>
                            </wpg:grpSpPr>
                            <wps:wsp>
                              <wps:cNvPr id="1" name="Прямоугольник 1"/>
                              <wps:cNvSpPr/>
                              <wps:spPr>
                                <a:xfrm>
                                  <a:off x="1914525" y="857250"/>
                                  <a:ext cx="1508125" cy="6286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7239" w:rsidRPr="00597E91" w:rsidRDefault="00E17239" w:rsidP="00597E9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</w:rPr>
                                    </w:pPr>
                                    <w:r w:rsidRPr="00597E91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</w:rPr>
                                      <w:t>Южная Америк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 flipH="1" flipV="1">
                                  <a:off x="1371600" y="752475"/>
                                  <a:ext cx="504825" cy="1066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ая со стрелкой 3"/>
                              <wps:cNvCnPr/>
                              <wps:spPr>
                                <a:xfrm flipV="1">
                                  <a:off x="3448050" y="561975"/>
                                  <a:ext cx="47625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 стрелкой 4"/>
                              <wps:cNvCnPr/>
                              <wps:spPr>
                                <a:xfrm flipH="1">
                                  <a:off x="1295400" y="1333500"/>
                                  <a:ext cx="546100" cy="2019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ая со стрелкой 5"/>
                              <wps:cNvCnPr/>
                              <wps:spPr>
                                <a:xfrm flipV="1">
                                  <a:off x="2695575" y="400050"/>
                                  <a:ext cx="0" cy="4749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>
                                  <a:off x="3438525" y="1171575"/>
                                  <a:ext cx="600075" cy="457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314325" y="457200"/>
                                  <a:ext cx="961390" cy="33147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7239" w:rsidRDefault="00E17239" w:rsidP="00597E91">
                                    <w:pPr>
                                      <w:jc w:val="center"/>
                                    </w:pPr>
                                    <w:r w:rsidRPr="00BF53FC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релье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рямоугольник 8"/>
                              <wps:cNvSpPr/>
                              <wps:spPr>
                                <a:xfrm>
                                  <a:off x="2076450" y="2105025"/>
                                  <a:ext cx="1092200" cy="356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17239" w:rsidRPr="00597E91" w:rsidRDefault="00E17239" w:rsidP="00597E9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97E91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рямоугольник 10"/>
                              <wps:cNvSpPr/>
                              <wps:spPr>
                                <a:xfrm>
                                  <a:off x="3981450" y="342900"/>
                                  <a:ext cx="1457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17239" w:rsidRDefault="00E17239" w:rsidP="00597E9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исследовател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оугольник 12"/>
                              <wps:cNvSpPr/>
                              <wps:spPr>
                                <a:xfrm>
                                  <a:off x="4095750" y="1038225"/>
                                  <a:ext cx="1219200" cy="581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17239" w:rsidRDefault="00E17239" w:rsidP="00597E9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внутренние вод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0" y="1276350"/>
                                  <a:ext cx="1246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17239" w:rsidRDefault="00E17239" w:rsidP="00597E91">
                                    <w:pPr>
                                      <w:jc w:val="center"/>
                                    </w:pPr>
                                    <w:r w:rsidRPr="00BF53FC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природные зон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ая со стрелкой 14"/>
                              <wps:cNvCnPr/>
                              <wps:spPr>
                                <a:xfrm>
                                  <a:off x="2657475" y="1533525"/>
                                  <a:ext cx="0" cy="510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Прямоугольник 15"/>
                              <wps:cNvSpPr/>
                              <wps:spPr>
                                <a:xfrm>
                                  <a:off x="2247900" y="0"/>
                                  <a:ext cx="88519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17239" w:rsidRDefault="00E17239" w:rsidP="00FA1A4B">
                                    <w:pPr>
                                      <w:jc w:val="center"/>
                                    </w:pPr>
                                    <w:r w:rsidRPr="00BF53FC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клим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9" o:spid="_x0000_s1026" style="position:absolute;margin-left:30.65pt;margin-top:13.05pt;width:428.25pt;height:193.8pt;z-index:251708928" coordsize="54387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">
                      <v:rect id="Прямоугольник 1" o:spid="_x0000_s1027" style="position:absolute;left:19145;top:8572;width:15081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51L4A&#10;AADaAAAADwAAAGRycy9kb3ducmV2LnhtbERPy6rCMBDdX/AfwgjublNdqFSjiCDcLor4KG6HZmyL&#10;zaQ0uVr/3giCq+FwnrNc96YRd+pcbVnBOIpBEBdW11wqOJ92v3MQziNrbCyTgic5WK8GP0tMtH3w&#10;ge5HX4oQwi5BBZX3bSKlKyoy6CLbEgfuajuDPsCulLrDRwg3jZzE8VQarDk0VNjStqLidvw3CrJp&#10;lk0wzS95mm9TNxvrvb9qpUbDfrMA4an3X/HH/afDfHi/8r5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BOdS+AAAA2gAAAA8AAAAAAAAAAAAAAAAAmAIAAGRycy9kb3ducmV2&#10;LnhtbFBLBQYAAAAABAAEAPUAAACDAwAAAAA=&#10;" fillcolor="white [3201]" strokecolor="#f79646 [3209]" strokeweight="2pt">
                        <v:textbox>
                          <w:txbxContent>
                            <w:p w:rsidR="00E17239" w:rsidRPr="00597E91" w:rsidRDefault="00E17239" w:rsidP="00597E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 w:rsidRPr="00597E91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Южная Америка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" o:spid="_x0000_s1028" type="#_x0000_t32" style="position:absolute;left:13716;top:7524;width:5048;height:1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4b1sMAAADaAAAADwAAAGRycy9kb3ducmV2LnhtbESPQWvCQBSE70L/w/IKvZmNim1JXUUE&#10;QQ9Sqq1eH7vPJDT7NmSfmv77bqHgcZiZb5jZoveNulIX68AGRlkOitgGV3Np4POwHr6CioLssAlM&#10;Bn4owmL+MJhh4cKNP+i6l1IlCMcCDVQibaF1tBV5jFloiZN3Dp1HSbIrtevwluC+0eM8f9Yea04L&#10;Fba0qsh+7y/ewCWcd8sv9zI5jk6ytbVs38lOjXl67JdvoIR6uYf/2xtnYAx/V9IN0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+G9bDAAAA2gAAAA8AAAAAAAAAAAAA&#10;AAAAoQIAAGRycy9kb3ducmV2LnhtbFBLBQYAAAAABAAEAPkAAACRAwAAAAA=&#10;" strokecolor="#4579b8 [3044]">
                        <v:stroke endarrow="open"/>
                      </v:shape>
                      <v:shape id="Прямая со стрелкой 3" o:spid="_x0000_s1029" type="#_x0000_t32" style="position:absolute;left:34480;top:5619;width:4763;height:2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        <v:stroke endarrow="open"/>
                      </v:shape>
                      <v:shape id="Прямая со стрелкой 4" o:spid="_x0000_s1030" type="#_x0000_t32" style="position:absolute;left:12954;top:13335;width:5461;height:20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CC08MAAADaAAAADwAAAGRycy9kb3ducmV2LnhtbESPX2vCMBTF3wd+h3AF32bq6IZUo4gy&#10;cAgbVUF8uzbXttjclCSz3bdfBgMfD+fPjzNf9qYRd3K+tqxgMk5AEBdW11wqOB7en6cgfEDW2Fgm&#10;BT/kYbkYPM0x07bjnO77UIo4wj5DBVUIbSalLyoy6Me2JY7e1TqDIUpXSu2wi+OmkS9J8iYN1hwJ&#10;Fba0rqi47b9NhGzS/HV32l1Syldf3eXj/BncWanRsF/NQATqwyP8395qBSn8XYk3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QgtPDAAAA2gAAAA8AAAAAAAAAAAAA&#10;AAAAoQIAAGRycy9kb3ducmV2LnhtbFBLBQYAAAAABAAEAPkAAACRAwAAAAA=&#10;" strokecolor="#4579b8 [3044]">
                        <v:stroke endarrow="open"/>
                      </v:shape>
                      <v:shape id="Прямая со стрелкой 5" o:spid="_x0000_s1031" type="#_x0000_t32" style="position:absolute;left:26955;top:4000;width:0;height:4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mW6MAAAADaAAAADwAAAGRycy9kb3ducmV2LnhtbESP0YrCMBRE3wX/IVxh3zRVUJZqFBFE&#10;hXWh1Q+4NNe22NyUJNbu328EwcdhZs4wq01vGtGR87VlBdNJAoK4sLrmUsH1sh9/g/ABWWNjmRT8&#10;kYfNejhYYartkzPq8lCKCGGfooIqhDaV0hcVGfQT2xJH72adwRClK6V2+Ixw08hZkiykwZrjQoUt&#10;7Soq7vnDKCh+/K87nw+n3TSbZQe+5M2jq5X6GvXbJYhAffiE3+2jVjCH15V4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5lujAAAAA2gAAAA8AAAAAAAAAAAAAAAAA&#10;oQIAAGRycy9kb3ducmV2LnhtbFBLBQYAAAAABAAEAPkAAACOAwAAAAA=&#10;" strokecolor="#4a7ebb">
                        <v:stroke endarrow="open"/>
                      </v:shape>
                      <v:shape id="Прямая со стрелкой 6" o:spid="_x0000_s1032" type="#_x0000_t32" style="position:absolute;left:34385;top:11715;width:6001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8g8UAAADaAAAADwAAAGRycy9kb3ducmV2LnhtbESPQWvCQBSE74X+h+UVetNNRUJIXaUV&#10;hVwqJCr0+Mw+k5Ds2zS71dRf3y0IPQ4z8w2zWI2mExcaXGNZwcs0AkFcWt1wpeCw304SEM4ja+ws&#10;k4IfcrBaPj4sMNX2yjldCl+JAGGXooLa+z6V0pU1GXRT2xMH72wHgz7IoZJ6wGuAm07OoiiWBhsO&#10;CzX2tK6pbItvo2CdfWTZ+zZpd6fjZ7sxt/nXMZ8r9fw0vr2C8DT6//C9nWkFMfxdCT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w8g8UAAADaAAAADwAAAAAAAAAA&#10;AAAAAAChAgAAZHJzL2Rvd25yZXYueG1sUEsFBgAAAAAEAAQA+QAAAJMDAAAAAA==&#10;" strokecolor="#4a7ebb">
                        <v:stroke endarrow="open"/>
                      </v:shape>
                      <v:rect id="Прямоугольник 7" o:spid="_x0000_s1033" style="position:absolute;left:3143;top:4572;width:9614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EO8EA&#10;AADaAAAADwAAAGRycy9kb3ducmV2LnhtbESPzarCMBSE9xd8h3AEd7epLlSqUUQQbhdF/CluD82x&#10;LTYnpcnV+vZGEFwOM/MNs1z3phF36lxtWcE4ikEQF1bXXCo4n3a/cxDOI2tsLJOCJzlYrwY/S0y0&#10;ffCB7kdfigBhl6CCyvs2kdIVFRl0kW2Jg3e1nUEfZFdK3eEjwE0jJ3E8lQZrDgsVtrStqLgd/42C&#10;bJplE0zzS57m29TNxnrvr1qp0bDfLEB46v03/Gn/aQUzeF8JN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kBDvBAAAA2gAAAA8AAAAAAAAAAAAAAAAAmAIAAGRycy9kb3du&#10;cmV2LnhtbFBLBQYAAAAABAAEAPUAAACGAwAAAAA=&#10;" fillcolor="white [3201]" strokecolor="#f79646 [3209]" strokeweight="2pt">
                        <v:textbox>
                          <w:txbxContent>
                            <w:p w:rsidR="00E17239" w:rsidRDefault="00E17239" w:rsidP="00597E91">
                              <w:pPr>
                                <w:jc w:val="center"/>
                              </w:pPr>
                              <w:r w:rsidRPr="00BF53F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льеф</w:t>
                              </w:r>
                            </w:p>
                          </w:txbxContent>
                        </v:textbox>
                      </v:rect>
                      <v:rect id="Прямоугольник 8" o:spid="_x0000_s1034" style="position:absolute;left:20764;top:21050;width:10922;height:3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Hir4A&#10;AADaAAAADwAAAGRycy9kb3ducmV2LnhtbERPTYvCMBC9L/gfwgje1tQ9iFajiLLgxQW7HvQ2NGNa&#10;TCalSWv99+awsMfH+15vB2dFT22oPSuYTTMQxKXXNRsFl9/vzwWIEJE1Ws+k4EUBtpvRxxpz7Z98&#10;pr6IRqQQDjkqqGJscilDWZHDMPUNceLuvnUYE2yN1C0+U7iz8ivL5tJhzamhwob2FZWPonMKDiez&#10;7K/2Ei3fh06aW1cUyx+lJuNhtwIRaYj/4j/3UStIW9OVd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Eh4q+AAAA2gAAAA8AAAAAAAAAAAAAAAAAmAIAAGRycy9kb3ducmV2&#10;LnhtbFBLBQYAAAAABAAEAPUAAACDAwAAAAA=&#10;" fillcolor="window" strokecolor="#f79646" strokeweight="2pt">
                        <v:textbox>
                          <w:txbxContent>
                            <w:p w:rsidR="00E17239" w:rsidRPr="00597E91" w:rsidRDefault="00E17239" w:rsidP="00597E9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97E91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v:textbox>
                      </v:rect>
                      <v:rect id="Прямоугольник 10" o:spid="_x0000_s1035" style="position:absolute;left:39814;top:3429;width:1457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TF8QA&#10;AADbAAAADwAAAGRycy9kb3ducmV2LnhtbESPQWvDMAyF74P9B6PBbquzHUab1S2lY9BLB816aG8i&#10;Vp0wWw6xk6b/vjoMdpN4T+99Wq6n4NVIfWojG3idFaCI62hbdgaOP18vc1ApI1v0kcnAjRKsV48P&#10;SyxtvPKBxio7JSGcSjTQ5NyVWqe6oYBpFjti0S6xD5hl7Z22PV4lPHj9VhTvOmDL0tBgR9uG6t9q&#10;CAY+924xnvwxe75Mg3bnoaoW38Y8P02bD1CZpvxv/rveWcEXevlFBt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8kxfEAAAA2wAAAA8AAAAAAAAAAAAAAAAAmAIAAGRycy9k&#10;b3ducmV2LnhtbFBLBQYAAAAABAAEAPUAAACJAwAAAAA=&#10;" fillcolor="window" strokecolor="#f79646" strokeweight="2pt">
                        <v:textbox>
                          <w:txbxContent>
                            <w:p w:rsidR="00E17239" w:rsidRDefault="00E17239" w:rsidP="00597E91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сследователи</w:t>
                              </w:r>
                            </w:p>
                          </w:txbxContent>
                        </v:textbox>
                      </v:rect>
                      <v:rect id="Прямоугольник 12" o:spid="_x0000_s1036" style="position:absolute;left:40957;top:10382;width:12192;height:5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o+8EA&#10;AADbAAAADwAAAGRycy9kb3ducmV2LnhtbERPTWvCQBC9F/oflil4q5t6KBpdRSyClwqNObS3ITtu&#10;gruzIbuJ8d+7BcHbPN7nrDajs2KgLjSeFXxMMxDEldcNGwXlaf8+BxEiskbrmRTcKMBm/fqywlz7&#10;K//QUEQjUgiHHBXUMba5lKGqyWGY+pY4cWffOYwJdkbqDq8p3Fk5y7JP6bDh1FBjS7uaqkvROwVf&#10;32Yx/NoyWj6PvTR/fVEsjkpN3sbtEkSkMT7FD/dBp/kz+P8lH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iqPvBAAAA2wAAAA8AAAAAAAAAAAAAAAAAmAIAAGRycy9kb3du&#10;cmV2LnhtbFBLBQYAAAAABAAEAPUAAACGAwAAAAA=&#10;" fillcolor="window" strokecolor="#f79646" strokeweight="2pt">
                        <v:textbox>
                          <w:txbxContent>
                            <w:p w:rsidR="00E17239" w:rsidRDefault="00E17239" w:rsidP="00597E91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нутренние воды</w:t>
                              </w:r>
                            </w:p>
                          </w:txbxContent>
                        </v:textbox>
                      </v:rect>
                      <v:rect id="Прямоугольник 13" o:spid="_x0000_s1037" style="position:absolute;top:12763;width:1246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4NYMEA&#10;AADbAAAADwAAAGRycy9kb3ducmV2LnhtbERPTWvCQBC9C/0PyxR6001bEI1uRFoKvbRg6qHehuxk&#10;E9ydDdlNTP99VxC8zeN9znY3OStG6kPrWcHzIgNBXHndslFw/PmYr0CEiKzReiYFfxRgVzzMtphr&#10;f+EDjWU0IoVwyFFBE2OXSxmqhhyGhe+IE1f73mFMsDdS93hJ4c7KlyxbSoctp4YGO3prqDqXg1Pw&#10;/mXW4689Rsv1NEhzGspy/a3U0+O034CINMW7+Ob+1Gn+K1x/S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uDWDBAAAA2wAAAA8AAAAAAAAAAAAAAAAAmAIAAGRycy9kb3du&#10;cmV2LnhtbFBLBQYAAAAABAAEAPUAAACGAwAAAAA=&#10;" fillcolor="window" strokecolor="#f79646" strokeweight="2pt">
                        <v:textbox>
                          <w:txbxContent>
                            <w:p w:rsidR="00E17239" w:rsidRDefault="00E17239" w:rsidP="00597E91">
                              <w:pPr>
                                <w:jc w:val="center"/>
                              </w:pPr>
                              <w:r w:rsidRPr="00BF53F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родные зоны</w:t>
                              </w:r>
                            </w:p>
                          </w:txbxContent>
                        </v:textbox>
                      </v:rect>
                      <v:shape id="Прямая со стрелкой 14" o:spid="_x0000_s1038" type="#_x0000_t32" style="position:absolute;left:26574;top:15335;width:0;height:5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qg/sMAAADbAAAADwAAAGRycy9kb3ducmV2LnhtbERPS2vCQBC+C/0PyxR6q5tKKBJdxYpC&#10;Li34CHgcs2MSkp2N2VXT/npXKHibj+8503lvGnGlzlWWFXwMIxDEudUVFwr2u/X7GITzyBoby6Tg&#10;lxzMZy+DKSba3nhD160vRAhhl6CC0vs2kdLlJRl0Q9sSB+5kO4M+wK6QusNbCDeNHEXRpzRYcWgo&#10;saVlSXm9vRgFy/Q7Tb/W4/rnmB3qlfmLz9kmVurttV9MQHjq/VP87051mB/D45dwgJ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KoP7DAAAA2wAAAA8AAAAAAAAAAAAA&#10;AAAAoQIAAGRycy9kb3ducmV2LnhtbFBLBQYAAAAABAAEAPkAAACRAwAAAAA=&#10;" strokecolor="#4a7ebb">
                        <v:stroke endarrow="open"/>
                      </v:shape>
                      <v:rect id="Прямоугольник 15" o:spid="_x0000_s1039" style="position:absolute;left:22479;width:885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swj8EA&#10;AADbAAAADwAAAGRycy9kb3ducmV2LnhtbERPTWvCQBC9C/0PyxR6000LFY1uRFoKvbRg6qHehuxk&#10;E9ydDdlNTP99VxC8zeN9znY3OStG6kPrWcHzIgNBXHndslFw/PmYr0CEiKzReiYFfxRgVzzMtphr&#10;f+EDjWU0IoVwyFFBE2OXSxmqhhyGhe+IE1f73mFMsDdS93hJ4c7KlyxbSoctp4YGO3prqDqXg1Pw&#10;/mXW4689Rsv1NEhzGspy/a3U0+O034CINMW7+Ob+1Gn+K1x/S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LMI/BAAAA2wAAAA8AAAAAAAAAAAAAAAAAmAIAAGRycy9kb3du&#10;cmV2LnhtbFBLBQYAAAAABAAEAPUAAACGAwAAAAA=&#10;" fillcolor="window" strokecolor="#f79646" strokeweight="2pt">
                        <v:textbox>
                          <w:txbxContent>
                            <w:p w:rsidR="00E17239" w:rsidRDefault="00E17239" w:rsidP="00FA1A4B">
                              <w:pPr>
                                <w:jc w:val="center"/>
                              </w:pPr>
                              <w:r w:rsidRPr="00BF53F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лима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E17239" w:rsidRPr="006A485D" w:rsidRDefault="00E17239" w:rsidP="003B038A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3B038A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3B038A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85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E17239" w:rsidRPr="006A485D" w:rsidRDefault="00E17239" w:rsidP="003B038A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239" w:rsidRPr="006A485D" w:rsidRDefault="00E17239" w:rsidP="003B038A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3B038A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3B038A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5B46A4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4B" w:rsidRDefault="00FA1A4B" w:rsidP="007D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4B" w:rsidRDefault="00FA1A4B" w:rsidP="007D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938" w:rsidRDefault="00EE6938" w:rsidP="007D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7D5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Каких знаний о материке не хватает? (</w:t>
            </w:r>
            <w:r w:rsidR="00EE6938" w:rsidRPr="006A4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селение) </w:t>
            </w:r>
            <w:r w:rsidR="00EE6938" w:rsidRPr="006A48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но</w:t>
            </w:r>
            <w:r w:rsidRPr="006A4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, вы не говорили о </w:t>
            </w:r>
            <w:r w:rsidR="00EE6938" w:rsidRPr="006A485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и и</w:t>
            </w:r>
            <w:r w:rsidRPr="006A4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ах Южной Америки. </w:t>
            </w:r>
          </w:p>
          <w:p w:rsidR="00E17239" w:rsidRPr="006A485D" w:rsidRDefault="00E17239" w:rsidP="00EE6938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- Сформулируйте тему урока. </w:t>
            </w:r>
            <w:r w:rsidR="00EE6938" w:rsidRPr="006A485D">
              <w:rPr>
                <w:rFonts w:ascii="Times New Roman" w:hAnsi="Times New Roman" w:cs="Times New Roman"/>
                <w:sz w:val="24"/>
                <w:szCs w:val="24"/>
              </w:rPr>
              <w:t>Запишите в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938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r w:rsidR="00EE6938"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E17239" w:rsidRPr="006A485D" w:rsidRDefault="00FA1A4B" w:rsidP="001E22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</w:t>
            </w:r>
            <w:r w:rsidR="001E22C7"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детям картинки на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слайдах.</w:t>
            </w:r>
          </w:p>
        </w:tc>
        <w:tc>
          <w:tcPr>
            <w:tcW w:w="2268" w:type="dxa"/>
          </w:tcPr>
          <w:p w:rsidR="00E17239" w:rsidRPr="006A485D" w:rsidRDefault="001E22C7" w:rsidP="001E22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Смотрят на картинки, вспоминая изученные темы и называя их, стараются ответить на </w:t>
            </w:r>
            <w:r w:rsidR="00FA1A4B" w:rsidRPr="006A485D">
              <w:rPr>
                <w:rFonts w:ascii="Times New Roman" w:hAnsi="Times New Roman" w:cs="Times New Roman"/>
                <w:sz w:val="24"/>
                <w:szCs w:val="24"/>
              </w:rPr>
              <w:t>вопрос: Каких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материке не хватает?</w:t>
            </w:r>
          </w:p>
        </w:tc>
      </w:tr>
      <w:tr w:rsidR="00E17239" w:rsidRPr="006A485D" w:rsidTr="00914CD5">
        <w:tc>
          <w:tcPr>
            <w:tcW w:w="1668" w:type="dxa"/>
          </w:tcPr>
          <w:p w:rsidR="00E17239" w:rsidRPr="006A485D" w:rsidRDefault="00E17239" w:rsidP="00E64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Целеполагание.</w:t>
            </w: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17239" w:rsidRPr="006A485D" w:rsidRDefault="00E17239" w:rsidP="005B46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 Что вы знаете о населении Южная Америка?</w:t>
            </w: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eastAsia="Times New Roman" w:hAnsi="Times New Roman" w:cs="Times New Roman"/>
                <w:sz w:val="24"/>
                <w:szCs w:val="24"/>
              </w:rPr>
              <w:t>- На экране вы видите глаголы в будущем времени, как вы думаете, зачем они здесь появились? (</w:t>
            </w:r>
            <w:r w:rsidRPr="006A48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орные слова, то, что мы должны сделать на уроке</w:t>
            </w:r>
            <w:r w:rsidRPr="006A48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eastAsia="Times New Roman" w:hAnsi="Times New Roman" w:cs="Times New Roman"/>
                <w:sz w:val="24"/>
                <w:szCs w:val="24"/>
              </w:rPr>
              <w:t>- А давайте к каждому слову составим предложения, которое будет определять задачи к нашему уроку.</w:t>
            </w:r>
          </w:p>
          <w:p w:rsidR="00E17239" w:rsidRPr="006A485D" w:rsidRDefault="00E17239" w:rsidP="00C5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М… </w:t>
            </w:r>
            <w:r w:rsidRPr="006A48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ути заселения.</w:t>
            </w:r>
          </w:p>
          <w:p w:rsidR="00E17239" w:rsidRPr="006A485D" w:rsidRDefault="00E17239" w:rsidP="00C5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МСЯ...</w:t>
            </w:r>
            <w:r w:rsidRPr="006A48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расовым, этническим составом населения.</w:t>
            </w:r>
          </w:p>
          <w:p w:rsidR="00E17239" w:rsidRPr="006A485D" w:rsidRDefault="00E17239" w:rsidP="00C56B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485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ЯВИМ…</w:t>
            </w:r>
            <w:r w:rsidRPr="006A48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к формировалось современное население материка.</w:t>
            </w:r>
          </w:p>
          <w:p w:rsidR="00E17239" w:rsidRPr="006A485D" w:rsidRDefault="00E17239" w:rsidP="00C56B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485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М…</w:t>
            </w:r>
            <w:r w:rsidRPr="006A48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мещение и плотность населения.</w:t>
            </w:r>
          </w:p>
          <w:p w:rsidR="00E17239" w:rsidRPr="006A485D" w:rsidRDefault="00E17239" w:rsidP="00A857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должны </w:t>
            </w:r>
            <w:r w:rsidR="00EE6938" w:rsidRPr="006A485D">
              <w:rPr>
                <w:rFonts w:ascii="Times New Roman" w:hAnsi="Times New Roman" w:cs="Times New Roman"/>
                <w:sz w:val="24"/>
                <w:szCs w:val="24"/>
              </w:rPr>
              <w:t>установить, как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лось современное население материка, определить расовый и этнический состав </w:t>
            </w:r>
            <w:r w:rsidR="00EE6938" w:rsidRPr="006A485D">
              <w:rPr>
                <w:rFonts w:ascii="Times New Roman" w:hAnsi="Times New Roman" w:cs="Times New Roman"/>
                <w:sz w:val="24"/>
                <w:szCs w:val="24"/>
              </w:rPr>
              <w:t>населения, по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картам </w:t>
            </w:r>
            <w:r w:rsidR="00EE6938" w:rsidRPr="006A485D">
              <w:rPr>
                <w:rFonts w:ascii="Times New Roman" w:hAnsi="Times New Roman" w:cs="Times New Roman"/>
                <w:sz w:val="24"/>
                <w:szCs w:val="24"/>
              </w:rPr>
              <w:t>атласа определить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селения на континенте, а также запомнить новые для вас слова (на доске).</w:t>
            </w:r>
          </w:p>
          <w:p w:rsidR="00EE6938" w:rsidRDefault="00EE6938" w:rsidP="00C56B1F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17239" w:rsidRPr="00EE6938" w:rsidRDefault="00E17239" w:rsidP="00C56B1F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4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пиграфом</w:t>
            </w:r>
            <w:r w:rsidRPr="006A485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шего урока я взял слова </w:t>
            </w:r>
            <w:r w:rsidRPr="006A485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Константина Паустовского</w:t>
            </w:r>
            <w:r w:rsidRPr="006A485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A485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«Познания и странствия неотделимы друг от друга»</w:t>
            </w:r>
            <w:r w:rsidRPr="006A485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7239" w:rsidRPr="006A485D" w:rsidRDefault="00BC6FD8" w:rsidP="001E22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Предлагает детям сформулировать задачи урока.</w:t>
            </w:r>
          </w:p>
        </w:tc>
        <w:tc>
          <w:tcPr>
            <w:tcW w:w="2268" w:type="dxa"/>
          </w:tcPr>
          <w:p w:rsidR="00E17239" w:rsidRDefault="00BC6FD8" w:rsidP="001E22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задачи урока. </w:t>
            </w:r>
          </w:p>
          <w:p w:rsidR="006A485D" w:rsidRDefault="006A485D" w:rsidP="006A485D">
            <w:pPr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</w:pPr>
          </w:p>
          <w:p w:rsidR="006A485D" w:rsidRPr="006A485D" w:rsidRDefault="006A485D" w:rsidP="006A485D">
            <w:pPr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bCs/>
                <w:i/>
                <w:color w:val="170E02"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Уметь найти свое место в группе. </w:t>
            </w:r>
            <w:r w:rsidRPr="006A485D">
              <w:rPr>
                <w:rFonts w:ascii="Times New Roman" w:eastAsia="Times New Roman" w:hAnsi="Times New Roman" w:cs="Calibri"/>
                <w:bCs/>
                <w:i/>
                <w:color w:val="170E02"/>
                <w:sz w:val="24"/>
                <w:szCs w:val="24"/>
                <w:lang w:eastAsia="ar-SA"/>
              </w:rPr>
              <w:t>(Коммуникативные УУД).</w:t>
            </w:r>
          </w:p>
          <w:p w:rsidR="006A485D" w:rsidRPr="006A485D" w:rsidRDefault="00EE6938" w:rsidP="006A485D">
            <w:pPr>
              <w:suppressAutoHyphens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амоопределение,</w:t>
            </w:r>
          </w:p>
          <w:p w:rsidR="006A485D" w:rsidRPr="006A485D" w:rsidRDefault="006A485D" w:rsidP="006A485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Личностные)</w:t>
            </w:r>
          </w:p>
        </w:tc>
      </w:tr>
      <w:tr w:rsidR="00E17239" w:rsidRPr="006A485D" w:rsidTr="00914CD5">
        <w:tc>
          <w:tcPr>
            <w:tcW w:w="1668" w:type="dxa"/>
          </w:tcPr>
          <w:p w:rsidR="00E17239" w:rsidRPr="006A485D" w:rsidRDefault="00E17239" w:rsidP="00E64246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5.Изучение нового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  <w:p w:rsidR="00E17239" w:rsidRPr="006A485D" w:rsidRDefault="00E17239" w:rsidP="00E64246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17239" w:rsidRPr="006A485D" w:rsidRDefault="00E17239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 территории Южной Америки не найдено ископаемых стоянок первобытных людей. Как же человек проник в пределы Южной Америки?  Как же происходило заселение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ка? </w:t>
            </w:r>
          </w:p>
          <w:p w:rsidR="00E17239" w:rsidRPr="006A485D" w:rsidRDefault="00E17239" w:rsidP="00DF5E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- Может быть кто- то из вас уже знает? </w:t>
            </w: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 Где можем взять знания, которых нам не хватает? (из учебника стр.</w:t>
            </w:r>
            <w:r w:rsidR="00EE6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Совершенно верно.</w:t>
            </w:r>
          </w:p>
          <w:p w:rsidR="00E17239" w:rsidRDefault="00E17239" w:rsidP="005B46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- Откройте учебник на стр. </w:t>
            </w:r>
            <w:r w:rsidR="00EE6938">
              <w:rPr>
                <w:rFonts w:ascii="Times New Roman" w:hAnsi="Times New Roman" w:cs="Times New Roman"/>
                <w:sz w:val="24"/>
                <w:szCs w:val="24"/>
              </w:rPr>
              <w:t xml:space="preserve">100 и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найдите информацию о заселении материка.</w:t>
            </w:r>
          </w:p>
          <w:p w:rsidR="00EE6938" w:rsidRPr="006A485D" w:rsidRDefault="00EE6938" w:rsidP="005B46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такой конкистадор?</w:t>
            </w:r>
          </w:p>
          <w:p w:rsidR="00E17239" w:rsidRPr="006A485D" w:rsidRDefault="00E17239" w:rsidP="005B46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 Что мы с вами определили? (</w:t>
            </w:r>
            <w:r w:rsidRPr="006A4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ти </w:t>
            </w:r>
            <w:r w:rsidR="00EE6938" w:rsidRPr="006A485D">
              <w:rPr>
                <w:rFonts w:ascii="Times New Roman" w:hAnsi="Times New Roman" w:cs="Times New Roman"/>
                <w:i/>
                <w:sz w:val="24"/>
                <w:szCs w:val="24"/>
              </w:rPr>
              <w:t>заселения</w:t>
            </w:r>
            <w:r w:rsidR="00EE6938" w:rsidRPr="006A485D">
              <w:rPr>
                <w:rFonts w:ascii="Times New Roman" w:hAnsi="Times New Roman" w:cs="Times New Roman"/>
                <w:sz w:val="24"/>
                <w:szCs w:val="24"/>
              </w:rPr>
              <w:t>) На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доске слайд. </w:t>
            </w:r>
            <w:r w:rsidR="00EE6938">
              <w:rPr>
                <w:rFonts w:ascii="Times New Roman" w:hAnsi="Times New Roman" w:cs="Times New Roman"/>
                <w:sz w:val="24"/>
                <w:szCs w:val="24"/>
              </w:rPr>
              <w:t>Отмечаем Перу на контурной карте (с.27)</w:t>
            </w:r>
          </w:p>
          <w:p w:rsidR="00914CD5" w:rsidRPr="006A485D" w:rsidRDefault="00914CD5" w:rsidP="005B46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EE6938" w:rsidRDefault="00E17239" w:rsidP="005B46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E693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олучают информацию на листочках, </w:t>
            </w:r>
          </w:p>
          <w:p w:rsidR="00E17239" w:rsidRPr="00EE6938" w:rsidRDefault="00E17239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8">
              <w:rPr>
                <w:rFonts w:ascii="Times New Roman" w:hAnsi="Times New Roman" w:cs="Times New Roman"/>
                <w:sz w:val="24"/>
                <w:szCs w:val="24"/>
              </w:rPr>
              <w:t>- Теперь давайте узнаем, кто и когда появился в Южной Америки.</w:t>
            </w:r>
          </w:p>
          <w:p w:rsidR="00E17239" w:rsidRPr="006A485D" w:rsidRDefault="00E17239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8">
              <w:rPr>
                <w:rFonts w:ascii="Times New Roman" w:hAnsi="Times New Roman" w:cs="Times New Roman"/>
                <w:sz w:val="24"/>
                <w:szCs w:val="24"/>
              </w:rPr>
              <w:t>- Возьмите карточки белого цвета. У каждой группы индивидуальное задание.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4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977"/>
              <w:gridCol w:w="3407"/>
            </w:tblGrid>
            <w:tr w:rsidR="00E17239" w:rsidRPr="006A485D" w:rsidTr="00EE6938">
              <w:trPr>
                <w:trHeight w:val="4243"/>
              </w:trPr>
              <w:tc>
                <w:tcPr>
                  <w:tcW w:w="3114" w:type="dxa"/>
                </w:tcPr>
                <w:p w:rsidR="00E17239" w:rsidRPr="006A485D" w:rsidRDefault="00E17239" w:rsidP="00FA1A4B">
                  <w:pPr>
                    <w:framePr w:hSpace="180" w:wrap="around" w:vAnchor="text" w:hAnchor="text" w:x="-459" w:y="1"/>
                    <w:ind w:firstLine="14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48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1 </w:t>
                  </w:r>
                  <w:proofErr w:type="gramStart"/>
                  <w:r w:rsidRPr="006A48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proofErr w:type="gramEnd"/>
                  <w:r w:rsidRPr="006A48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группа</w:t>
                  </w:r>
                </w:p>
                <w:p w:rsidR="00E17239" w:rsidRPr="006A485D" w:rsidRDefault="00E17239" w:rsidP="00FA1A4B">
                  <w:pPr>
                    <w:framePr w:hSpace="180" w:wrap="around" w:vAnchor="text" w:hAnchor="text" w:x="-459" w:y="1"/>
                    <w:ind w:firstLine="14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4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ать характеристику «Коренные народы Южной Америки»</w:t>
                  </w:r>
                </w:p>
                <w:p w:rsidR="00E17239" w:rsidRPr="006A485D" w:rsidRDefault="00EE6938" w:rsidP="00FA1A4B">
                  <w:pPr>
                    <w:framePr w:hSpace="180" w:wrap="around" w:vAnchor="text" w:hAnchor="text" w:x="-459" w:y="1"/>
                    <w:ind w:firstLine="142"/>
                    <w:suppressOverlap/>
                    <w:rPr>
                      <w:sz w:val="24"/>
                      <w:szCs w:val="24"/>
                    </w:rPr>
                  </w:pPr>
                  <w:r w:rsidRPr="006A4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роить свой</w:t>
                  </w:r>
                  <w:r w:rsidR="00E17239" w:rsidRPr="006A4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вет от лица коренного народа.</w:t>
                  </w:r>
                  <w:r w:rsidR="00E17239"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17239" w:rsidRPr="006A485D" w:rsidRDefault="00E17239" w:rsidP="00FA1A4B">
                  <w:pPr>
                    <w:framePr w:hSpace="180" w:wrap="around" w:vAnchor="text" w:hAnchor="text" w:x="-459" w:y="1"/>
                    <w:ind w:firstLine="14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….</w:t>
                  </w:r>
                  <w:proofErr w:type="gramEnd"/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17239" w:rsidRPr="006A485D" w:rsidRDefault="00E17239" w:rsidP="00FA1A4B">
                  <w:pPr>
                    <w:pStyle w:val="a8"/>
                    <w:framePr w:hSpace="180" w:wrap="around" w:vAnchor="text" w:hAnchor="text" w:x="-459" w:y="1"/>
                    <w:spacing w:before="0" w:beforeAutospacing="0" w:after="0" w:afterAutospacing="0"/>
                    <w:ind w:firstLine="142"/>
                    <w:suppressOverlap/>
                    <w:rPr>
                      <w:rFonts w:asciiTheme="minorHAnsi" w:eastAsiaTheme="minorEastAsia" w:cstheme="minorBidi"/>
                      <w:kern w:val="24"/>
                    </w:rPr>
                  </w:pPr>
                  <w:r w:rsidRPr="006A485D">
                    <w:rPr>
                      <w:rFonts w:asciiTheme="minorHAnsi" w:eastAsiaTheme="minorEastAsia" w:cstheme="minorBidi"/>
                      <w:kern w:val="24"/>
                    </w:rPr>
                    <w:t xml:space="preserve">1. </w:t>
                  </w:r>
                  <w:r w:rsidRPr="006A485D">
                    <w:rPr>
                      <w:rFonts w:asciiTheme="minorHAnsi" w:eastAsiaTheme="minorEastAsia" w:cstheme="minorBidi"/>
                      <w:kern w:val="24"/>
                    </w:rPr>
                    <w:t>Название</w:t>
                  </w:r>
                  <w:r w:rsidRPr="006A485D">
                    <w:rPr>
                      <w:rFonts w:asciiTheme="minorHAnsi" w:eastAsiaTheme="minorEastAsia" w:cstheme="minorBidi"/>
                      <w:kern w:val="24"/>
                    </w:rPr>
                    <w:t xml:space="preserve"> </w:t>
                  </w:r>
                  <w:r w:rsidRPr="006A485D">
                    <w:rPr>
                      <w:rFonts w:asciiTheme="minorHAnsi" w:eastAsiaTheme="minorEastAsia" w:cstheme="minorBidi"/>
                      <w:kern w:val="24"/>
                    </w:rPr>
                    <w:t>народов</w:t>
                  </w:r>
                  <w:r w:rsidRPr="006A485D">
                    <w:rPr>
                      <w:rFonts w:asciiTheme="minorHAnsi" w:eastAsiaTheme="minorEastAsia" w:cstheme="minorBidi"/>
                      <w:kern w:val="24"/>
                    </w:rPr>
                    <w:t xml:space="preserve"> </w:t>
                  </w:r>
                  <w:r w:rsidRPr="006A485D">
                    <w:rPr>
                      <w:rFonts w:asciiTheme="minorHAnsi" w:eastAsiaTheme="minorEastAsia" w:cstheme="minorBidi"/>
                      <w:kern w:val="24"/>
                    </w:rPr>
                    <w:t>–</w:t>
                  </w:r>
                </w:p>
                <w:p w:rsidR="00E17239" w:rsidRPr="006A485D" w:rsidRDefault="00E17239" w:rsidP="00FA1A4B">
                  <w:pPr>
                    <w:framePr w:hSpace="180" w:wrap="around" w:vAnchor="text" w:hAnchor="text" w:x="-459" w:y="1"/>
                    <w:ind w:firstLine="14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85D">
                    <w:rPr>
                      <w:kern w:val="24"/>
                      <w:sz w:val="24"/>
                      <w:szCs w:val="24"/>
                    </w:rPr>
                    <w:t xml:space="preserve">2. </w:t>
                  </w:r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какой расе относятся-</w:t>
                  </w:r>
                </w:p>
                <w:p w:rsidR="00E17239" w:rsidRPr="006A485D" w:rsidRDefault="00E17239" w:rsidP="00FA1A4B">
                  <w:pPr>
                    <w:framePr w:hSpace="180" w:wrap="around" w:vAnchor="text" w:hAnchor="text" w:x="-459" w:y="1"/>
                    <w:ind w:firstLine="14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Время заселения – </w:t>
                  </w:r>
                </w:p>
                <w:p w:rsidR="00E17239" w:rsidRPr="006A485D" w:rsidRDefault="00E17239" w:rsidP="00FA1A4B">
                  <w:pPr>
                    <w:framePr w:hSpace="180" w:wrap="around" w:vAnchor="text" w:hAnchor="text" w:x="-459" w:y="1"/>
                    <w:ind w:firstLine="14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На каком языке говорят –</w:t>
                  </w:r>
                </w:p>
              </w:tc>
              <w:tc>
                <w:tcPr>
                  <w:tcW w:w="2977" w:type="dxa"/>
                </w:tcPr>
                <w:p w:rsidR="00E17239" w:rsidRPr="006A485D" w:rsidRDefault="00E17239" w:rsidP="00FA1A4B">
                  <w:pPr>
                    <w:framePr w:hSpace="180" w:wrap="around" w:vAnchor="text" w:hAnchor="text" w:x="-459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48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</w:t>
                  </w:r>
                  <w:proofErr w:type="gramStart"/>
                  <w:r w:rsidRPr="006A48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proofErr w:type="gramEnd"/>
                  <w:r w:rsidRPr="006A48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руппа</w:t>
                  </w:r>
                </w:p>
                <w:p w:rsidR="00E17239" w:rsidRPr="006A485D" w:rsidRDefault="00E17239" w:rsidP="00FA1A4B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характеристику «</w:t>
                  </w:r>
                  <w:r w:rsidR="00EE6938"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оды</w:t>
                  </w:r>
                  <w:r w:rsidR="00EE6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EE6938"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шедшие</w:t>
                  </w:r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бровольно»</w:t>
                  </w:r>
                </w:p>
                <w:p w:rsidR="00E17239" w:rsidRPr="006A485D" w:rsidRDefault="00EE6938" w:rsidP="00FA1A4B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роить свой</w:t>
                  </w:r>
                  <w:r w:rsidR="00E17239"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вет от лица народа пришедшего добровольно.</w:t>
                  </w:r>
                </w:p>
                <w:p w:rsidR="00E17239" w:rsidRPr="006A485D" w:rsidRDefault="00E17239" w:rsidP="00FA1A4B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….</w:t>
                  </w:r>
                  <w:proofErr w:type="gramEnd"/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17239" w:rsidRPr="006A485D" w:rsidRDefault="00E17239" w:rsidP="00FA1A4B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Название народов –</w:t>
                  </w:r>
                </w:p>
                <w:p w:rsidR="00E17239" w:rsidRPr="006A485D" w:rsidRDefault="00E17239" w:rsidP="00FA1A4B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К какой расе относятся-</w:t>
                  </w:r>
                </w:p>
                <w:p w:rsidR="00E17239" w:rsidRPr="006A485D" w:rsidRDefault="00E17239" w:rsidP="00FA1A4B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Время заселения – </w:t>
                  </w:r>
                </w:p>
                <w:p w:rsidR="00E17239" w:rsidRPr="006A485D" w:rsidRDefault="00E17239" w:rsidP="00FA1A4B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На каком языке говорят –</w:t>
                  </w:r>
                </w:p>
              </w:tc>
              <w:tc>
                <w:tcPr>
                  <w:tcW w:w="3407" w:type="dxa"/>
                </w:tcPr>
                <w:p w:rsidR="00E17239" w:rsidRPr="006A485D" w:rsidRDefault="00E17239" w:rsidP="00FA1A4B">
                  <w:pPr>
                    <w:framePr w:hSpace="180" w:wrap="around" w:vAnchor="text" w:hAnchor="text" w:x="-459" w:y="1"/>
                    <w:ind w:firstLine="14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48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3 </w:t>
                  </w:r>
                  <w:proofErr w:type="gramStart"/>
                  <w:r w:rsidRPr="006A48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proofErr w:type="gramEnd"/>
                  <w:r w:rsidRPr="006A48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группа</w:t>
                  </w:r>
                </w:p>
                <w:p w:rsidR="00E17239" w:rsidRPr="006A485D" w:rsidRDefault="00E17239" w:rsidP="00EE6938">
                  <w:pPr>
                    <w:framePr w:hSpace="180" w:wrap="around" w:vAnchor="text" w:hAnchor="text" w:x="-459" w:y="1"/>
                    <w:tabs>
                      <w:tab w:val="left" w:pos="890"/>
                    </w:tabs>
                    <w:ind w:firstLine="142"/>
                    <w:suppressOverlap/>
                    <w:rPr>
                      <w:sz w:val="24"/>
                      <w:szCs w:val="24"/>
                    </w:rPr>
                  </w:pPr>
                  <w:r w:rsidRPr="006A4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ь характеристику «</w:t>
                  </w:r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оды</w:t>
                  </w:r>
                  <w:r w:rsidR="00EE6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везённые принудительно</w:t>
                  </w:r>
                  <w:r w:rsidRPr="006A4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17239" w:rsidRPr="006A485D" w:rsidRDefault="00EE6938" w:rsidP="00FA1A4B">
                  <w:pPr>
                    <w:framePr w:hSpace="180" w:wrap="around" w:vAnchor="text" w:hAnchor="text" w:x="-459" w:y="1"/>
                    <w:ind w:firstLine="142"/>
                    <w:suppressOverlap/>
                    <w:rPr>
                      <w:sz w:val="24"/>
                      <w:szCs w:val="24"/>
                    </w:rPr>
                  </w:pPr>
                  <w:r w:rsidRPr="006A4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роить свой</w:t>
                  </w:r>
                  <w:r w:rsidR="00E17239" w:rsidRPr="006A4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вет от </w:t>
                  </w:r>
                  <w:r w:rsidRPr="006A4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ца народа</w:t>
                  </w:r>
                  <w:r w:rsidR="00E17239" w:rsidRPr="006A4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17239"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езённого принудительно.</w:t>
                  </w:r>
                </w:p>
                <w:p w:rsidR="00E17239" w:rsidRPr="006A485D" w:rsidRDefault="00E17239" w:rsidP="00FA1A4B">
                  <w:pPr>
                    <w:framePr w:hSpace="180" w:wrap="around" w:vAnchor="text" w:hAnchor="text" w:x="-459" w:y="1"/>
                    <w:ind w:left="142" w:firstLine="42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….</w:t>
                  </w:r>
                  <w:proofErr w:type="gramEnd"/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17239" w:rsidRPr="006A485D" w:rsidRDefault="00E17239" w:rsidP="00FA1A4B">
                  <w:pPr>
                    <w:pStyle w:val="a8"/>
                    <w:framePr w:hSpace="180" w:wrap="around" w:vAnchor="text" w:hAnchor="text" w:x="-459" w:y="1"/>
                    <w:spacing w:before="0" w:beforeAutospacing="0" w:after="0" w:afterAutospacing="0" w:line="276" w:lineRule="auto"/>
                    <w:ind w:firstLine="142"/>
                    <w:suppressOverlap/>
                    <w:rPr>
                      <w:rFonts w:asciiTheme="minorHAnsi" w:eastAsiaTheme="minorEastAsia" w:cstheme="minorBidi"/>
                      <w:kern w:val="24"/>
                    </w:rPr>
                  </w:pPr>
                  <w:r w:rsidRPr="006A485D">
                    <w:rPr>
                      <w:rFonts w:asciiTheme="minorHAnsi" w:eastAsiaTheme="minorEastAsia" w:cstheme="minorBidi"/>
                      <w:kern w:val="24"/>
                    </w:rPr>
                    <w:t xml:space="preserve">1. </w:t>
                  </w:r>
                  <w:r w:rsidRPr="006A485D">
                    <w:rPr>
                      <w:rFonts w:asciiTheme="minorHAnsi" w:eastAsiaTheme="minorEastAsia" w:cstheme="minorBidi"/>
                      <w:kern w:val="24"/>
                    </w:rPr>
                    <w:t>Название</w:t>
                  </w:r>
                  <w:r w:rsidRPr="006A485D">
                    <w:rPr>
                      <w:rFonts w:asciiTheme="minorHAnsi" w:eastAsiaTheme="minorEastAsia" w:cstheme="minorBidi"/>
                      <w:kern w:val="24"/>
                    </w:rPr>
                    <w:t xml:space="preserve"> </w:t>
                  </w:r>
                  <w:r w:rsidRPr="006A485D">
                    <w:rPr>
                      <w:rFonts w:asciiTheme="minorHAnsi" w:eastAsiaTheme="minorEastAsia" w:cstheme="minorBidi"/>
                      <w:kern w:val="24"/>
                    </w:rPr>
                    <w:t>народов</w:t>
                  </w:r>
                  <w:r w:rsidRPr="006A485D">
                    <w:rPr>
                      <w:rFonts w:asciiTheme="minorHAnsi" w:eastAsiaTheme="minorEastAsia" w:cstheme="minorBidi"/>
                      <w:kern w:val="24"/>
                    </w:rPr>
                    <w:t xml:space="preserve"> </w:t>
                  </w:r>
                  <w:r w:rsidRPr="006A485D">
                    <w:rPr>
                      <w:rFonts w:asciiTheme="minorHAnsi" w:eastAsiaTheme="minorEastAsia" w:cstheme="minorBidi"/>
                      <w:kern w:val="24"/>
                    </w:rPr>
                    <w:t>–</w:t>
                  </w:r>
                </w:p>
                <w:p w:rsidR="00E17239" w:rsidRPr="006A485D" w:rsidRDefault="00E17239" w:rsidP="00FA1A4B">
                  <w:pPr>
                    <w:framePr w:hSpace="180" w:wrap="around" w:vAnchor="text" w:hAnchor="text" w:x="-459" w:y="1"/>
                    <w:ind w:firstLine="14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85D">
                    <w:rPr>
                      <w:kern w:val="24"/>
                      <w:sz w:val="24"/>
                      <w:szCs w:val="24"/>
                    </w:rPr>
                    <w:t xml:space="preserve">2. </w:t>
                  </w:r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какой расе относятся-</w:t>
                  </w:r>
                </w:p>
                <w:p w:rsidR="00E17239" w:rsidRPr="006A485D" w:rsidRDefault="00E17239" w:rsidP="00FA1A4B">
                  <w:pPr>
                    <w:framePr w:hSpace="180" w:wrap="around" w:vAnchor="text" w:hAnchor="text" w:x="-459" w:y="1"/>
                    <w:ind w:firstLine="14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Время заселения – </w:t>
                  </w:r>
                </w:p>
                <w:p w:rsidR="00E17239" w:rsidRPr="006A485D" w:rsidRDefault="00E17239" w:rsidP="00FA1A4B">
                  <w:pPr>
                    <w:framePr w:hSpace="180" w:wrap="around" w:vAnchor="text" w:hAnchor="text" w:x="-459" w:y="1"/>
                    <w:ind w:firstLine="14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На каком языке говорят –</w:t>
                  </w:r>
                </w:p>
                <w:p w:rsidR="00E17239" w:rsidRPr="006A485D" w:rsidRDefault="00E17239" w:rsidP="00FA1A4B">
                  <w:pPr>
                    <w:framePr w:hSpace="180" w:wrap="around" w:vAnchor="text" w:hAnchor="text" w:x="-459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17239" w:rsidRDefault="00E17239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938" w:rsidRDefault="00EE6938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938" w:rsidRPr="006A485D" w:rsidRDefault="00EE6938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12810" w:type="dxa"/>
              <w:tblLayout w:type="fixed"/>
              <w:tblLook w:val="04A0" w:firstRow="1" w:lastRow="0" w:firstColumn="1" w:lastColumn="0" w:noHBand="0" w:noVBand="1"/>
            </w:tblPr>
            <w:tblGrid>
              <w:gridCol w:w="4270"/>
              <w:gridCol w:w="261"/>
              <w:gridCol w:w="8279"/>
            </w:tblGrid>
            <w:tr w:rsidR="00E17239" w:rsidRPr="006A485D" w:rsidTr="00914CD5">
              <w:tc>
                <w:tcPr>
                  <w:tcW w:w="4270" w:type="dxa"/>
                </w:tcPr>
                <w:p w:rsidR="00E17239" w:rsidRPr="006A485D" w:rsidRDefault="00E17239" w:rsidP="00FA1A4B">
                  <w:pPr>
                    <w:framePr w:hSpace="180" w:wrap="around" w:vAnchor="text" w:hAnchor="text" w:x="-459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руппа</w:t>
                  </w:r>
                </w:p>
                <w:tbl>
                  <w:tblPr>
                    <w:tblStyle w:val="a4"/>
                    <w:tblW w:w="50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2"/>
                    <w:gridCol w:w="1553"/>
                    <w:gridCol w:w="2693"/>
                  </w:tblGrid>
                  <w:tr w:rsidR="00E17239" w:rsidRPr="006A485D" w:rsidTr="00914CD5">
                    <w:trPr>
                      <w:trHeight w:val="433"/>
                    </w:trPr>
                    <w:tc>
                      <w:tcPr>
                        <w:tcW w:w="852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№</w:t>
                        </w:r>
                      </w:p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оды</w:t>
                        </w:r>
                      </w:p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обенности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ренные</w:t>
                        </w:r>
                      </w:p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оды</w:t>
                        </w:r>
                      </w:p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ind w:firstLine="142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17239" w:rsidRPr="006A485D" w:rsidTr="00914CD5">
                    <w:trPr>
                      <w:trHeight w:val="180"/>
                    </w:trPr>
                    <w:tc>
                      <w:tcPr>
                        <w:tcW w:w="852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553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вание народов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17239" w:rsidRPr="006A485D" w:rsidTr="00914CD5">
                    <w:trPr>
                      <w:trHeight w:val="206"/>
                    </w:trPr>
                    <w:tc>
                      <w:tcPr>
                        <w:tcW w:w="852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553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 какой расе относятся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17239" w:rsidRPr="006A485D" w:rsidTr="00914CD5">
                    <w:trPr>
                      <w:trHeight w:val="220"/>
                    </w:trPr>
                    <w:tc>
                      <w:tcPr>
                        <w:tcW w:w="852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553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ремя заселения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17239" w:rsidRPr="006A485D" w:rsidTr="00914CD5">
                    <w:trPr>
                      <w:trHeight w:val="244"/>
                    </w:trPr>
                    <w:tc>
                      <w:tcPr>
                        <w:tcW w:w="852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553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uppressOverlap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каком языке говорят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17239" w:rsidRPr="006A485D" w:rsidRDefault="00E17239" w:rsidP="00FA1A4B">
                  <w:pPr>
                    <w:framePr w:hSpace="180" w:wrap="around" w:vAnchor="text" w:hAnchor="text" w:x="-459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" w:type="dxa"/>
                </w:tcPr>
                <w:p w:rsidR="00E17239" w:rsidRPr="006A485D" w:rsidRDefault="00E17239" w:rsidP="00FA1A4B">
                  <w:pPr>
                    <w:framePr w:hSpace="180" w:wrap="around" w:vAnchor="text" w:hAnchor="text" w:x="-459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79" w:type="dxa"/>
                </w:tcPr>
                <w:tbl>
                  <w:tblPr>
                    <w:tblStyle w:val="a4"/>
                    <w:tblW w:w="396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2"/>
                    <w:gridCol w:w="1553"/>
                    <w:gridCol w:w="1559"/>
                  </w:tblGrid>
                  <w:tr w:rsidR="00E17239" w:rsidRPr="006A485D" w:rsidTr="00E16730">
                    <w:trPr>
                      <w:trHeight w:val="433"/>
                    </w:trPr>
                    <w:tc>
                      <w:tcPr>
                        <w:tcW w:w="852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</w:p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ароды</w:t>
                        </w:r>
                      </w:p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обенност</w:t>
                        </w: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17239" w:rsidRPr="006A485D" w:rsidRDefault="00EE6938" w:rsidP="00FA1A4B">
                        <w:pPr>
                          <w:framePr w:hSpace="180" w:wrap="around" w:vAnchor="text" w:hAnchor="text" w:x="-459" w:y="1"/>
                          <w:ind w:firstLine="142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ароды пришедшие</w:t>
                        </w:r>
                        <w:r w:rsidR="00914CD5"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914CD5"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добровольно</w:t>
                        </w:r>
                        <w:r w:rsidR="00914CD5" w:rsidRPr="006A485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E17239" w:rsidRPr="006A485D" w:rsidTr="00E16730">
                    <w:trPr>
                      <w:trHeight w:val="180"/>
                    </w:trPr>
                    <w:tc>
                      <w:tcPr>
                        <w:tcW w:w="852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1553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вание народ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17239" w:rsidRPr="006A485D" w:rsidTr="00E16730">
                    <w:trPr>
                      <w:trHeight w:val="206"/>
                    </w:trPr>
                    <w:tc>
                      <w:tcPr>
                        <w:tcW w:w="852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553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 какой расе относятся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17239" w:rsidRPr="006A485D" w:rsidTr="00E16730">
                    <w:trPr>
                      <w:trHeight w:val="220"/>
                    </w:trPr>
                    <w:tc>
                      <w:tcPr>
                        <w:tcW w:w="852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553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ремя заселения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17239" w:rsidRPr="006A485D" w:rsidTr="00914CD5">
                    <w:trPr>
                      <w:trHeight w:val="714"/>
                    </w:trPr>
                    <w:tc>
                      <w:tcPr>
                        <w:tcW w:w="852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553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uppressOverlap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6A48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каком языке говорят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17239" w:rsidRPr="006A485D" w:rsidRDefault="00E17239" w:rsidP="00FA1A4B">
                        <w:pPr>
                          <w:framePr w:hSpace="180" w:wrap="around" w:vAnchor="text" w:hAnchor="text" w:x="-459" w:y="1"/>
                          <w:spacing w:line="360" w:lineRule="auto"/>
                          <w:ind w:firstLine="142"/>
                          <w:suppressOverlap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17239" w:rsidRPr="006A485D" w:rsidRDefault="00E17239" w:rsidP="00FA1A4B">
                  <w:pPr>
                    <w:framePr w:hSpace="180" w:wrap="around" w:vAnchor="text" w:hAnchor="text" w:x="-459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E6938" w:rsidRDefault="00EE6938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Но прежде, чем выполнить его, давайте вспомним.  Какие 3 расы существует? </w:t>
            </w:r>
          </w:p>
          <w:p w:rsidR="00E17239" w:rsidRPr="006A485D" w:rsidRDefault="00EF5CB9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239"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Группы 1 А, 2А, 3А, выполняют творческое задание. </w:t>
            </w:r>
            <w:r w:rsidR="00E17239" w:rsidRPr="006A485D">
              <w:rPr>
                <w:rFonts w:ascii="Times New Roman" w:hAnsi="Times New Roman" w:cs="Times New Roman"/>
                <w:i/>
                <w:sz w:val="24"/>
                <w:szCs w:val="24"/>
              </w:rPr>
              <w:t>(выполняют)</w:t>
            </w:r>
            <w:r w:rsidR="00E17239"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(У вас 3 минуты)</w:t>
            </w:r>
          </w:p>
          <w:p w:rsidR="00E17239" w:rsidRPr="006A485D" w:rsidRDefault="00E17239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-  Давайте проверим.  </w:t>
            </w:r>
          </w:p>
          <w:p w:rsidR="00E17239" w:rsidRPr="006A485D" w:rsidRDefault="00E17239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- Группа под номером </w:t>
            </w:r>
            <w:r w:rsidR="00EE6938" w:rsidRPr="006A485D">
              <w:rPr>
                <w:rFonts w:ascii="Times New Roman" w:hAnsi="Times New Roman" w:cs="Times New Roman"/>
                <w:sz w:val="24"/>
                <w:szCs w:val="24"/>
              </w:rPr>
              <w:t>1 проверим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вашу таблицу.    </w:t>
            </w:r>
            <w:r w:rsidRPr="006A485D">
              <w:rPr>
                <w:rFonts w:ascii="Times New Roman" w:hAnsi="Times New Roman" w:cs="Times New Roman"/>
                <w:b/>
                <w:sz w:val="24"/>
                <w:szCs w:val="24"/>
              </w:rPr>
              <w:t>(1табл.  Коренные народы)</w:t>
            </w:r>
          </w:p>
          <w:p w:rsidR="00E17239" w:rsidRPr="006A485D" w:rsidRDefault="00E17239" w:rsidP="005B46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6938" w:rsidRPr="006A485D">
              <w:rPr>
                <w:rFonts w:ascii="Times New Roman" w:hAnsi="Times New Roman" w:cs="Times New Roman"/>
                <w:sz w:val="24"/>
                <w:szCs w:val="24"/>
              </w:rPr>
              <w:t>Давайте посмотрим,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938" w:rsidRPr="006A485D">
              <w:rPr>
                <w:rFonts w:ascii="Times New Roman" w:hAnsi="Times New Roman" w:cs="Times New Roman"/>
                <w:sz w:val="24"/>
                <w:szCs w:val="24"/>
              </w:rPr>
              <w:t>как выполнила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938" w:rsidRPr="006A485D">
              <w:rPr>
                <w:rFonts w:ascii="Times New Roman" w:hAnsi="Times New Roman" w:cs="Times New Roman"/>
                <w:sz w:val="24"/>
                <w:szCs w:val="24"/>
              </w:rPr>
              <w:t>задание группы</w:t>
            </w:r>
            <w:r w:rsidR="00EF5CB9"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CB9" w:rsidRPr="006A4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6A4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B9"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938" w:rsidRPr="006A485D">
              <w:rPr>
                <w:rFonts w:ascii="Times New Roman" w:hAnsi="Times New Roman" w:cs="Times New Roman"/>
                <w:b/>
                <w:sz w:val="24"/>
                <w:szCs w:val="24"/>
              </w:rPr>
              <w:t>Народы пришедшие</w:t>
            </w:r>
            <w:r w:rsidR="00EF5CB9" w:rsidRPr="006A4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ровольно.</w:t>
            </w:r>
          </w:p>
          <w:p w:rsidR="00EF5CB9" w:rsidRPr="006A485D" w:rsidRDefault="00EF5CB9" w:rsidP="00EF5CB9">
            <w:pPr>
              <w:ind w:firstLine="142"/>
              <w:rPr>
                <w:b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938" w:rsidRPr="006A485D">
              <w:rPr>
                <w:rFonts w:ascii="Times New Roman" w:hAnsi="Times New Roman" w:cs="Times New Roman"/>
                <w:sz w:val="24"/>
                <w:szCs w:val="24"/>
              </w:rPr>
              <w:t>Давайте посмотрим,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938" w:rsidRPr="006A485D">
              <w:rPr>
                <w:rFonts w:ascii="Times New Roman" w:hAnsi="Times New Roman" w:cs="Times New Roman"/>
                <w:sz w:val="24"/>
                <w:szCs w:val="24"/>
              </w:rPr>
              <w:t>как выполнила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938" w:rsidRPr="006A485D">
              <w:rPr>
                <w:rFonts w:ascii="Times New Roman" w:hAnsi="Times New Roman" w:cs="Times New Roman"/>
                <w:sz w:val="24"/>
                <w:szCs w:val="24"/>
              </w:rPr>
              <w:t>задание группы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9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A485D">
              <w:rPr>
                <w:rFonts w:ascii="Times New Roman" w:hAnsi="Times New Roman" w:cs="Times New Roman"/>
                <w:b/>
                <w:sz w:val="24"/>
                <w:szCs w:val="24"/>
              </w:rPr>
              <w:t>.  -  Народы привезённые принудительно</w:t>
            </w:r>
            <w:r w:rsidRPr="006A4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EE6938" w:rsidRDefault="00E17239" w:rsidP="005B46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6938" w:rsidRDefault="0052529C" w:rsidP="005B46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C1BC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учителя о смешанных расах: мулаты, метисы, самбо, креолы; государственные языки</w:t>
            </w:r>
          </w:p>
          <w:p w:rsidR="00AC1BC8" w:rsidRDefault="00AC1BC8" w:rsidP="005B46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239" w:rsidRPr="006A485D" w:rsidRDefault="00E17239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В Южной Америке и сегодня можно встретить племена, которые живут как первобытные люди.</w:t>
            </w:r>
          </w:p>
          <w:p w:rsidR="00EF5CB9" w:rsidRPr="006A485D" w:rsidRDefault="00EE6938" w:rsidP="005B46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F5CB9" w:rsidRPr="006A485D">
              <w:rPr>
                <w:rFonts w:ascii="Times New Roman" w:hAnsi="Times New Roman" w:cs="Times New Roman"/>
                <w:b/>
                <w:sz w:val="24"/>
                <w:szCs w:val="24"/>
              </w:rPr>
              <w:t>ченик презентует сообщение об инках.</w:t>
            </w:r>
          </w:p>
          <w:p w:rsidR="00E17239" w:rsidRPr="006A485D" w:rsidRDefault="00E17239" w:rsidP="008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6A4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Разумеется, не все народы Южной Америки находились на уровне </w:t>
            </w:r>
            <w:r w:rsidR="00EE6938" w:rsidRPr="006A485D">
              <w:rPr>
                <w:rFonts w:ascii="Times New Roman" w:hAnsi="Times New Roman" w:cs="Times New Roman"/>
                <w:sz w:val="24"/>
                <w:szCs w:val="24"/>
              </w:rPr>
              <w:t>родоплеменного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строя, на материке были и </w:t>
            </w:r>
            <w:r w:rsidR="00EE6938" w:rsidRPr="006A485D">
              <w:rPr>
                <w:rFonts w:ascii="Times New Roman" w:hAnsi="Times New Roman" w:cs="Times New Roman"/>
                <w:sz w:val="24"/>
                <w:szCs w:val="24"/>
              </w:rPr>
              <w:t>народы с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более развитой материальной культурой. Среди них, прежде всего, выделяется империя Инков. Инки контролировали значительные территории запада Южной Америки. Они умели строить каменные здания, прокладывать дороги, водопроводы, у них была сильная армия, с помощью которой они покорили и держали в повиновении многие другие народы Южной Америки. Но, империя Инков не была способна дать отпор европейцам. В 20-30 гг. XVI века европейцы захватывают это государство. Сегодня от Империи Инков остались только каменные памятники их исчезнувшей культуры.</w:t>
            </w:r>
          </w:p>
          <w:p w:rsidR="00E17239" w:rsidRPr="006A485D" w:rsidRDefault="00E17239" w:rsidP="00EF5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E17239" w:rsidRPr="006A485D" w:rsidRDefault="00E17239" w:rsidP="008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XVI века испанцы и португальцы постепенно осваивают новые земли, основывают здесь всё новые поселения, которые превращаются в крупные города. Именно из-за господства в Средневековой Европе, да и во всём мире тех времён Испании и Португалии Южная Америка сегодня разговаривает именно на этих двух языках. </w:t>
            </w:r>
          </w:p>
          <w:p w:rsidR="00EF5CB9" w:rsidRPr="006A485D" w:rsidRDefault="00EF5CB9" w:rsidP="0084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39" w:rsidRPr="006A485D" w:rsidRDefault="00E17239" w:rsidP="001756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 С чем мы познакомились, выполнив это задание? (</w:t>
            </w:r>
            <w:r w:rsidRPr="006A485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85D">
              <w:rPr>
                <w:rFonts w:ascii="Times New Roman" w:hAnsi="Times New Roman" w:cs="Times New Roman"/>
                <w:i/>
                <w:sz w:val="24"/>
                <w:szCs w:val="24"/>
              </w:rPr>
              <w:t>расовым и этническим составом</w:t>
            </w:r>
            <w:r w:rsidR="00EF5CB9" w:rsidRPr="006A4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239" w:rsidRPr="006A485D" w:rsidRDefault="00E17239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6938" w:rsidRPr="006A485D">
              <w:rPr>
                <w:rFonts w:ascii="Times New Roman" w:hAnsi="Times New Roman" w:cs="Times New Roman"/>
                <w:sz w:val="24"/>
                <w:szCs w:val="24"/>
              </w:rPr>
              <w:t>В настоящее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время в Южной Америке проживает примерно 250 больших и малых народов. А всего численность населения составляет более 350 млн. чел.</w:t>
            </w:r>
          </w:p>
          <w:p w:rsidR="00AC1BC8" w:rsidRDefault="00E17239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Давайте установим, как же разместилось население по материку. </w:t>
            </w:r>
          </w:p>
          <w:p w:rsidR="00E17239" w:rsidRPr="006A485D" w:rsidRDefault="00E17239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 Что нужно сделать? (</w:t>
            </w:r>
            <w:proofErr w:type="gramStart"/>
            <w:r w:rsidRPr="006A4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т  </w:t>
            </w:r>
            <w:proofErr w:type="spellStart"/>
            <w:r w:rsidRPr="006A485D">
              <w:rPr>
                <w:rFonts w:ascii="Times New Roman" w:hAnsi="Times New Roman" w:cs="Times New Roman"/>
                <w:i/>
                <w:sz w:val="24"/>
                <w:szCs w:val="24"/>
              </w:rPr>
              <w:t>зап</w:t>
            </w:r>
            <w:proofErr w:type="gramEnd"/>
            <w:r w:rsidRPr="006A485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End"/>
            <w:r w:rsidRPr="006A4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6A485D">
              <w:rPr>
                <w:rFonts w:ascii="Times New Roman" w:hAnsi="Times New Roman" w:cs="Times New Roman"/>
                <w:i/>
                <w:sz w:val="24"/>
                <w:szCs w:val="24"/>
              </w:rPr>
              <w:t>вос</w:t>
            </w:r>
            <w:proofErr w:type="spellEnd"/>
            <w:r w:rsidRPr="006A485D">
              <w:rPr>
                <w:rFonts w:ascii="Times New Roman" w:hAnsi="Times New Roman" w:cs="Times New Roman"/>
                <w:i/>
                <w:sz w:val="24"/>
                <w:szCs w:val="24"/>
              </w:rPr>
              <w:t>. Часть материка по плот. населения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7239" w:rsidRPr="006A485D" w:rsidRDefault="00E17239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 Где можем узнать эту информацию? (</w:t>
            </w:r>
            <w:r w:rsidRPr="006A485D">
              <w:rPr>
                <w:rFonts w:ascii="Times New Roman" w:hAnsi="Times New Roman" w:cs="Times New Roman"/>
                <w:i/>
                <w:sz w:val="24"/>
                <w:szCs w:val="24"/>
              </w:rPr>
              <w:t>на карте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AC1BC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="00AC1B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1BC8">
              <w:rPr>
                <w:rFonts w:ascii="Times New Roman" w:hAnsi="Times New Roman" w:cs="Times New Roman"/>
                <w:sz w:val="24"/>
                <w:szCs w:val="24"/>
              </w:rPr>
              <w:t>атласа</w:t>
            </w:r>
            <w:proofErr w:type="gramEnd"/>
          </w:p>
          <w:p w:rsidR="00E17239" w:rsidRPr="006A485D" w:rsidRDefault="00E17239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 А какая карта поможет нам в этом? (</w:t>
            </w:r>
            <w:r w:rsidRPr="006A485D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ие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7239" w:rsidRPr="006A485D" w:rsidRDefault="00E17239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 Откройте карту и проанализируйте где районы густо населены, а где мало.</w:t>
            </w:r>
          </w:p>
          <w:p w:rsidR="00E17239" w:rsidRPr="006A485D" w:rsidRDefault="00E17239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- Покажите на карте районы густо населённые, поставь нужный знак. </w:t>
            </w:r>
          </w:p>
          <w:p w:rsidR="00F87884" w:rsidRDefault="00E17239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 А как вы думаете, какие факторы повлияли на такое расселение по материку? Запишите.</w:t>
            </w:r>
          </w:p>
          <w:p w:rsidR="00E17239" w:rsidRPr="006A485D" w:rsidRDefault="00F87884" w:rsidP="005B4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м географические координаты Рио-де-Жанейро, Сан-Паулу</w:t>
            </w:r>
            <w:r w:rsidR="00D044C1"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239" w:rsidRPr="006A485D" w:rsidRDefault="00E17239" w:rsidP="00382C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авайте посмотрим со всеми ли задачами справились на уроке? (</w:t>
            </w:r>
            <w:r w:rsidRPr="006A485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бращаюсь к задачам урока, которые вися</w:t>
            </w:r>
            <w:r w:rsidR="00D044C1" w:rsidRPr="006A485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</w:t>
            </w:r>
            <w:r w:rsidRPr="006A485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AC1BC8" w:rsidRPr="006A485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 доске</w:t>
            </w:r>
            <w:r w:rsidRPr="006A485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E17239" w:rsidRPr="006A485D" w:rsidRDefault="001E22C7" w:rsidP="001E22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изучить новый материал по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учебнику.</w:t>
            </w:r>
          </w:p>
          <w:p w:rsidR="00EF5CB9" w:rsidRPr="006A485D" w:rsidRDefault="00EF5CB9" w:rsidP="001E22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1E22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1E22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1E22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1E22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1E22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1E22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1E22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Предлагает обучающимся заполнить таблицу, пользуясь материалом учебника.</w:t>
            </w:r>
          </w:p>
        </w:tc>
        <w:tc>
          <w:tcPr>
            <w:tcW w:w="2268" w:type="dxa"/>
          </w:tcPr>
          <w:p w:rsidR="00914CD5" w:rsidRPr="006A485D" w:rsidRDefault="001E22C7" w:rsidP="001E22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вают учебник на стр.</w:t>
            </w:r>
            <w:r w:rsidR="00EE6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зучают новый материал</w:t>
            </w:r>
            <w:r w:rsidR="00EF3A2E" w:rsidRPr="006A485D">
              <w:rPr>
                <w:rFonts w:ascii="Times New Roman" w:hAnsi="Times New Roman" w:cs="Times New Roman"/>
                <w:sz w:val="24"/>
                <w:szCs w:val="24"/>
              </w:rPr>
              <w:t>, отмечают на контурной карте территорию современного Перу</w:t>
            </w:r>
          </w:p>
          <w:p w:rsidR="00914CD5" w:rsidRPr="006A485D" w:rsidRDefault="00914CD5" w:rsidP="001E22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D5" w:rsidRPr="006A485D" w:rsidRDefault="00914CD5" w:rsidP="001E22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D5" w:rsidRPr="006A485D" w:rsidRDefault="00914CD5" w:rsidP="001E22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1B" w:rsidRPr="00BE331B" w:rsidRDefault="00BE331B" w:rsidP="00BE331B">
            <w:pPr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E331B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Уметь оформлять свои мысли в устной и письменной форме </w:t>
            </w:r>
            <w:r w:rsidRPr="00BE331B">
              <w:rPr>
                <w:rFonts w:ascii="Times New Roman" w:eastAsia="Times New Roman" w:hAnsi="Times New Roman" w:cs="Calibri"/>
                <w:bCs/>
                <w:i/>
                <w:color w:val="170E02"/>
                <w:sz w:val="24"/>
                <w:szCs w:val="24"/>
                <w:lang w:eastAsia="ar-SA"/>
              </w:rPr>
              <w:t>(Коммуникативные УУД).</w:t>
            </w:r>
          </w:p>
          <w:p w:rsidR="00BE331B" w:rsidRPr="00BE331B" w:rsidRDefault="00BE331B" w:rsidP="00BE331B">
            <w:pPr>
              <w:suppressAutoHyphens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BE331B" w:rsidRPr="00BE331B" w:rsidRDefault="00BE331B" w:rsidP="00BE331B">
            <w:pPr>
              <w:suppressAutoHyphens/>
              <w:jc w:val="both"/>
              <w:rPr>
                <w:rFonts w:ascii="Times New Roman" w:eastAsia="Times New Roman" w:hAnsi="Times New Roman" w:cs="Calibri"/>
                <w:bCs/>
                <w:i/>
                <w:color w:val="170E02"/>
                <w:sz w:val="24"/>
                <w:szCs w:val="24"/>
                <w:lang w:eastAsia="ar-SA"/>
              </w:rPr>
            </w:pPr>
            <w:r w:rsidRPr="00BE331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ть</w:t>
            </w:r>
            <w:r w:rsidRPr="00BE331B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 определять и формулировать </w:t>
            </w:r>
            <w:r w:rsidR="00EE6938" w:rsidRPr="00BE331B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>цель и</w:t>
            </w:r>
            <w:r w:rsidRPr="00BE331B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 результаты своей работы. (</w:t>
            </w:r>
            <w:r w:rsidRPr="00BE331B">
              <w:rPr>
                <w:rFonts w:ascii="Times New Roman" w:eastAsia="Times New Roman" w:hAnsi="Times New Roman" w:cs="Calibri"/>
                <w:bCs/>
                <w:i/>
                <w:color w:val="170E02"/>
                <w:sz w:val="24"/>
                <w:szCs w:val="24"/>
                <w:lang w:eastAsia="ar-SA"/>
              </w:rPr>
              <w:t>Регулятивные УУД).</w:t>
            </w:r>
          </w:p>
          <w:p w:rsidR="00BE331B" w:rsidRPr="00BE331B" w:rsidRDefault="00BE331B" w:rsidP="00BE331B">
            <w:pPr>
              <w:suppressAutoHyphens/>
              <w:jc w:val="both"/>
              <w:rPr>
                <w:rFonts w:ascii="Times New Roman" w:eastAsia="Times New Roman" w:hAnsi="Times New Roman" w:cs="Calibri"/>
                <w:bCs/>
                <w:i/>
                <w:color w:val="170E02"/>
                <w:sz w:val="24"/>
                <w:szCs w:val="24"/>
                <w:lang w:eastAsia="ar-SA"/>
              </w:rPr>
            </w:pPr>
          </w:p>
          <w:p w:rsidR="00914CD5" w:rsidRPr="006A485D" w:rsidRDefault="00BE331B" w:rsidP="00BE331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31B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 xml:space="preserve">Уметь осуществлять </w:t>
            </w:r>
            <w:r w:rsidR="00EE6938" w:rsidRPr="00BE331B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>подбор, генерализацию</w:t>
            </w:r>
            <w:r w:rsidRPr="00BE331B">
              <w:rPr>
                <w:rFonts w:ascii="Times New Roman" w:eastAsia="Times New Roman" w:hAnsi="Times New Roman" w:cs="Calibri"/>
                <w:bCs/>
                <w:color w:val="170E02"/>
                <w:sz w:val="24"/>
                <w:szCs w:val="24"/>
                <w:lang w:eastAsia="ar-SA"/>
              </w:rPr>
              <w:t>, иллюстрацию материала. (</w:t>
            </w:r>
            <w:r w:rsidRPr="00BE331B">
              <w:rPr>
                <w:rFonts w:ascii="Times New Roman" w:eastAsia="Times New Roman" w:hAnsi="Times New Roman" w:cs="Calibri"/>
                <w:bCs/>
                <w:i/>
                <w:color w:val="170E02"/>
                <w:sz w:val="24"/>
                <w:szCs w:val="24"/>
                <w:lang w:eastAsia="ar-SA"/>
              </w:rPr>
              <w:t>Познавательные УУД).</w:t>
            </w:r>
          </w:p>
          <w:p w:rsidR="00EF5CB9" w:rsidRPr="006A485D" w:rsidRDefault="00EF5CB9" w:rsidP="001E22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1E22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Вспоминают названия рас.</w:t>
            </w:r>
          </w:p>
          <w:p w:rsidR="00914CD5" w:rsidRPr="006A485D" w:rsidRDefault="00914CD5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Группы под номером 1,2,3 заполняют таблицу.</w:t>
            </w: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таблицу под руководством учителя. </w:t>
            </w: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5D" w:rsidRPr="006A485D" w:rsidRDefault="006A485D" w:rsidP="006A485D">
            <w:pPr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bCs/>
                <w:color w:val="170E02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bCs/>
                <w:color w:val="170E02"/>
                <w:lang w:eastAsia="ar-SA"/>
              </w:rPr>
              <w:t>Уметь излагать материал, аргументировать своё мнение.</w:t>
            </w:r>
          </w:p>
          <w:p w:rsidR="006A485D" w:rsidRPr="006A485D" w:rsidRDefault="006A485D" w:rsidP="006A485D">
            <w:pPr>
              <w:suppressAutoHyphens/>
              <w:jc w:val="both"/>
              <w:rPr>
                <w:rFonts w:ascii="Times New Roman" w:eastAsia="Times New Roman" w:hAnsi="Times New Roman" w:cs="Calibri"/>
                <w:bCs/>
                <w:color w:val="170E02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bCs/>
                <w:color w:val="170E02"/>
                <w:lang w:eastAsia="ar-SA"/>
              </w:rPr>
              <w:t>(Регулятивные</w:t>
            </w:r>
            <w:r w:rsidR="0052529C">
              <w:rPr>
                <w:rFonts w:ascii="Times New Roman" w:eastAsia="Times New Roman" w:hAnsi="Times New Roman" w:cs="Calibri"/>
                <w:bCs/>
                <w:color w:val="170E02"/>
                <w:lang w:eastAsia="ar-SA"/>
              </w:rPr>
              <w:t xml:space="preserve"> </w:t>
            </w:r>
            <w:r w:rsidRPr="006A485D">
              <w:rPr>
                <w:rFonts w:ascii="Times New Roman" w:eastAsia="Times New Roman" w:hAnsi="Times New Roman" w:cs="Calibri"/>
                <w:bCs/>
                <w:color w:val="170E02"/>
                <w:lang w:eastAsia="ar-SA"/>
              </w:rPr>
              <w:t>УУД)</w:t>
            </w:r>
          </w:p>
          <w:p w:rsidR="006A485D" w:rsidRPr="006A485D" w:rsidRDefault="006A485D" w:rsidP="006A485D">
            <w:pPr>
              <w:suppressAutoHyphens/>
              <w:jc w:val="both"/>
              <w:rPr>
                <w:rFonts w:ascii="Times New Roman" w:eastAsia="Times New Roman" w:hAnsi="Times New Roman" w:cs="Calibri"/>
                <w:bCs/>
                <w:color w:val="170E02"/>
                <w:lang w:eastAsia="ar-SA"/>
              </w:rPr>
            </w:pPr>
          </w:p>
          <w:p w:rsidR="006A485D" w:rsidRPr="006A485D" w:rsidRDefault="006A485D" w:rsidP="006A485D">
            <w:pPr>
              <w:suppressAutoHyphens/>
              <w:jc w:val="both"/>
              <w:rPr>
                <w:rFonts w:ascii="Times New Roman" w:eastAsia="Times New Roman" w:hAnsi="Times New Roman" w:cs="Calibri"/>
                <w:bCs/>
                <w:i/>
                <w:color w:val="170E02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bCs/>
                <w:color w:val="170E02"/>
                <w:lang w:eastAsia="ar-SA"/>
              </w:rPr>
              <w:t xml:space="preserve">Уметь оформлять свои мысли в устной форме, слушать и понимать речь других </w:t>
            </w:r>
            <w:r w:rsidRPr="006A485D">
              <w:rPr>
                <w:rFonts w:ascii="Times New Roman" w:eastAsia="Times New Roman" w:hAnsi="Times New Roman" w:cs="Calibri"/>
                <w:bCs/>
                <w:i/>
                <w:color w:val="170E02"/>
                <w:lang w:eastAsia="ar-SA"/>
              </w:rPr>
              <w:t>(Коммуникативные УУД).</w:t>
            </w:r>
          </w:p>
          <w:p w:rsidR="006A485D" w:rsidRPr="006A485D" w:rsidRDefault="006A485D" w:rsidP="006A485D">
            <w:pPr>
              <w:suppressAutoHyphens/>
              <w:jc w:val="both"/>
              <w:rPr>
                <w:rFonts w:ascii="Times New Roman" w:eastAsia="Times New Roman" w:hAnsi="Times New Roman" w:cs="Calibri"/>
                <w:bCs/>
                <w:i/>
                <w:color w:val="170E02"/>
                <w:lang w:eastAsia="ar-SA"/>
              </w:rPr>
            </w:pPr>
          </w:p>
          <w:p w:rsidR="006A485D" w:rsidRPr="006A485D" w:rsidRDefault="006A485D" w:rsidP="006A485D">
            <w:pPr>
              <w:suppressAutoHyphens/>
              <w:jc w:val="both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bCs/>
                <w:color w:val="170E02"/>
                <w:lang w:eastAsia="ar-SA"/>
              </w:rPr>
              <w:t>Уметь сравнивать, делать выводы.</w:t>
            </w:r>
            <w:r w:rsidRPr="006A485D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6A485D">
              <w:rPr>
                <w:rFonts w:ascii="Times New Roman" w:eastAsia="Times New Roman" w:hAnsi="Times New Roman" w:cs="Calibri"/>
                <w:i/>
                <w:lang w:eastAsia="ar-SA"/>
              </w:rPr>
              <w:t>(Познавательные УУД).</w:t>
            </w:r>
          </w:p>
          <w:p w:rsidR="006A485D" w:rsidRPr="006A485D" w:rsidRDefault="006A485D" w:rsidP="006A485D">
            <w:pPr>
              <w:suppressAutoHyphens/>
              <w:jc w:val="both"/>
              <w:rPr>
                <w:rFonts w:ascii="Times New Roman" w:eastAsia="Times New Roman" w:hAnsi="Times New Roman" w:cs="Calibri"/>
                <w:bCs/>
                <w:color w:val="170E02"/>
                <w:lang w:eastAsia="ar-SA"/>
              </w:rPr>
            </w:pPr>
            <w:r w:rsidRPr="006A485D">
              <w:rPr>
                <w:rFonts w:ascii="Times New Roman" w:eastAsia="Times New Roman" w:hAnsi="Times New Roman" w:cs="Calibri"/>
                <w:bCs/>
                <w:color w:val="170E02"/>
                <w:lang w:eastAsia="ar-SA"/>
              </w:rPr>
              <w:t xml:space="preserve"> </w:t>
            </w:r>
          </w:p>
          <w:p w:rsidR="006A485D" w:rsidRPr="006A485D" w:rsidRDefault="006A485D" w:rsidP="006A485D">
            <w:pPr>
              <w:suppressAutoHyphens/>
              <w:jc w:val="both"/>
              <w:rPr>
                <w:rFonts w:ascii="Times New Roman" w:eastAsia="Times New Roman" w:hAnsi="Times New Roman" w:cs="Calibri"/>
                <w:bCs/>
                <w:i/>
                <w:color w:val="170E02"/>
                <w:sz w:val="24"/>
                <w:szCs w:val="24"/>
                <w:lang w:eastAsia="ar-SA"/>
              </w:rPr>
            </w:pP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Слушают сообщение </w:t>
            </w: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EF5CB9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B9" w:rsidRPr="006A485D" w:rsidRDefault="00D044C1" w:rsidP="00914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контурной картой, </w:t>
            </w:r>
          </w:p>
          <w:p w:rsidR="00E17239" w:rsidRPr="006A485D" w:rsidRDefault="00D044C1" w:rsidP="00AC1B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884">
              <w:rPr>
                <w:rFonts w:ascii="Times New Roman" w:hAnsi="Times New Roman" w:cs="Times New Roman"/>
                <w:sz w:val="24"/>
                <w:szCs w:val="24"/>
              </w:rPr>
              <w:t>наносят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C8">
              <w:rPr>
                <w:rFonts w:ascii="Times New Roman" w:hAnsi="Times New Roman" w:cs="Times New Roman"/>
                <w:sz w:val="24"/>
                <w:szCs w:val="24"/>
              </w:rPr>
              <w:t>Рио-де-Жанейро, Сан-Паулу, Аргентина</w:t>
            </w:r>
            <w:r w:rsidR="00F87884">
              <w:rPr>
                <w:rFonts w:ascii="Times New Roman" w:hAnsi="Times New Roman" w:cs="Times New Roman"/>
                <w:sz w:val="24"/>
                <w:szCs w:val="24"/>
              </w:rPr>
              <w:t>, Бразилия</w:t>
            </w:r>
          </w:p>
        </w:tc>
      </w:tr>
      <w:tr w:rsidR="006A485D" w:rsidRPr="006A485D" w:rsidTr="00374CEF">
        <w:tc>
          <w:tcPr>
            <w:tcW w:w="1668" w:type="dxa"/>
          </w:tcPr>
          <w:p w:rsidR="006A485D" w:rsidRPr="006A485D" w:rsidRDefault="006A485D" w:rsidP="006A485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Рефлексия.</w:t>
            </w:r>
          </w:p>
        </w:tc>
        <w:tc>
          <w:tcPr>
            <w:tcW w:w="9497" w:type="dxa"/>
          </w:tcPr>
          <w:p w:rsidR="006A485D" w:rsidRPr="006A485D" w:rsidRDefault="006A485D" w:rsidP="006A4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Оцените свою работу на уроке по критериям (стрелка с отмеченными делениями от 1 до 5)</w:t>
            </w:r>
          </w:p>
          <w:p w:rsidR="006A485D" w:rsidRPr="006A485D" w:rsidRDefault="006A485D" w:rsidP="006A4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42ECAD7" wp14:editId="72287D88">
                  <wp:extent cx="5238750" cy="1028700"/>
                  <wp:effectExtent l="0" t="0" r="0" b="0"/>
                  <wp:docPr id="16" name="Рисунок 16" descr="C:\Users\Татьяна\Desktop\социально -значимые проекты\21656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Desktop\социально -значимые проекты\21656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884" w:rsidRDefault="006A485D" w:rsidP="006A4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85D" w:rsidRPr="006A485D" w:rsidRDefault="006A485D" w:rsidP="006A4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Поднимите руки у кого все плюсы. Замечательно! </w:t>
            </w:r>
          </w:p>
        </w:tc>
        <w:tc>
          <w:tcPr>
            <w:tcW w:w="2268" w:type="dxa"/>
          </w:tcPr>
          <w:p w:rsidR="006A485D" w:rsidRPr="006A485D" w:rsidRDefault="006A485D" w:rsidP="006A485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85D" w:rsidRPr="006A485D" w:rsidRDefault="006A485D" w:rsidP="006A485D">
            <w:pPr>
              <w:jc w:val="both"/>
              <w:rPr>
                <w:rFonts w:ascii="Times New Roman" w:hAnsi="Times New Roman" w:cs="Times New Roman"/>
                <w:bCs/>
                <w:i/>
                <w:color w:val="170E02"/>
              </w:rPr>
            </w:pPr>
            <w:r w:rsidRPr="006A485D">
              <w:rPr>
                <w:rFonts w:ascii="Times New Roman" w:hAnsi="Times New Roman" w:cs="Times New Roman"/>
                <w:bCs/>
                <w:color w:val="170E02"/>
              </w:rPr>
              <w:t>Уметь оценивать правильность выполнения действия на уровне адекватной ретроспективной оценки (</w:t>
            </w:r>
            <w:r w:rsidRPr="006A485D">
              <w:rPr>
                <w:rFonts w:ascii="Times New Roman" w:hAnsi="Times New Roman" w:cs="Times New Roman"/>
                <w:bCs/>
                <w:i/>
                <w:color w:val="170E02"/>
              </w:rPr>
              <w:t>Регулятивные УУД).</w:t>
            </w:r>
          </w:p>
          <w:p w:rsidR="006A485D" w:rsidRPr="006A485D" w:rsidRDefault="006A485D" w:rsidP="006A485D">
            <w:pPr>
              <w:jc w:val="both"/>
              <w:rPr>
                <w:rFonts w:ascii="Times New Roman" w:hAnsi="Times New Roman" w:cs="Times New Roman"/>
              </w:rPr>
            </w:pPr>
            <w:r w:rsidRPr="006A485D">
              <w:rPr>
                <w:rFonts w:ascii="Times New Roman" w:hAnsi="Times New Roman" w:cs="Times New Roman"/>
                <w:bCs/>
                <w:color w:val="170E02"/>
              </w:rPr>
              <w:lastRenderedPageBreak/>
              <w:t>Способность к самооценке</w:t>
            </w:r>
            <w:proofErr w:type="gramStart"/>
            <w:r w:rsidRPr="006A485D">
              <w:rPr>
                <w:rFonts w:ascii="Times New Roman" w:hAnsi="Times New Roman" w:cs="Times New Roman"/>
                <w:bCs/>
                <w:color w:val="170E02"/>
              </w:rPr>
              <w:t xml:space="preserve">   (</w:t>
            </w:r>
            <w:proofErr w:type="gramEnd"/>
            <w:r w:rsidRPr="006A485D">
              <w:rPr>
                <w:rFonts w:ascii="Times New Roman" w:hAnsi="Times New Roman" w:cs="Times New Roman"/>
                <w:bCs/>
                <w:i/>
                <w:color w:val="170E02"/>
              </w:rPr>
              <w:t>Личностные УУД</w:t>
            </w:r>
            <w:r w:rsidRPr="006A485D">
              <w:rPr>
                <w:rFonts w:ascii="Times New Roman" w:hAnsi="Times New Roman" w:cs="Times New Roman"/>
                <w:bCs/>
                <w:color w:val="170E02"/>
              </w:rPr>
              <w:t>).</w:t>
            </w:r>
            <w:r w:rsidRPr="006A485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A485D" w:rsidRPr="006A485D" w:rsidTr="00914CD5">
        <w:tc>
          <w:tcPr>
            <w:tcW w:w="1668" w:type="dxa"/>
          </w:tcPr>
          <w:p w:rsidR="006A485D" w:rsidRPr="006A485D" w:rsidRDefault="006A485D" w:rsidP="006A48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Домашнее задание</w:t>
            </w:r>
          </w:p>
        </w:tc>
        <w:tc>
          <w:tcPr>
            <w:tcW w:w="9497" w:type="dxa"/>
          </w:tcPr>
          <w:p w:rsidR="006A485D" w:rsidRPr="006A485D" w:rsidRDefault="006A485D" w:rsidP="006A48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домашнее задание.  У кого все + выполняет </w:t>
            </w:r>
            <w:proofErr w:type="spellStart"/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. под №</w:t>
            </w:r>
            <w:r w:rsidR="00AC1BC8" w:rsidRPr="006A485D">
              <w:rPr>
                <w:rFonts w:ascii="Times New Roman" w:hAnsi="Times New Roman" w:cs="Times New Roman"/>
                <w:sz w:val="24"/>
                <w:szCs w:val="24"/>
              </w:rPr>
              <w:t>1 Для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 xml:space="preserve"> тех ребят у кого остались вопросы, выполите задание 2 стр. 62-64</w:t>
            </w:r>
          </w:p>
          <w:p w:rsidR="006A485D" w:rsidRPr="006A485D" w:rsidRDefault="006A485D" w:rsidP="006A4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1BC8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0, р/т п.40 – доделать задания, с.105 задание 1, </w:t>
            </w:r>
            <w:bookmarkStart w:id="0" w:name="_GoBack"/>
            <w:bookmarkEnd w:id="0"/>
            <w:r w:rsidR="00AC1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485D" w:rsidRPr="006A485D" w:rsidRDefault="006A485D" w:rsidP="006A4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2.Приготовить сообщение, презентацию о коренных жителях Южной Америки.</w:t>
            </w:r>
          </w:p>
          <w:p w:rsidR="006A485D" w:rsidRPr="006A485D" w:rsidRDefault="006A485D" w:rsidP="006A4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5D" w:rsidRPr="006A485D" w:rsidRDefault="006A485D" w:rsidP="006A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Я очень рад я, что урок</w:t>
            </w:r>
          </w:p>
          <w:p w:rsidR="006A485D" w:rsidRPr="006A485D" w:rsidRDefault="006A485D" w:rsidP="006A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Мы вместе провели</w:t>
            </w:r>
          </w:p>
          <w:p w:rsidR="006A485D" w:rsidRPr="006A485D" w:rsidRDefault="006A485D" w:rsidP="006A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Познали новый уголок</w:t>
            </w:r>
          </w:p>
          <w:p w:rsidR="006A485D" w:rsidRPr="006A485D" w:rsidRDefault="006A485D" w:rsidP="006A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5D">
              <w:rPr>
                <w:rFonts w:ascii="Times New Roman" w:hAnsi="Times New Roman" w:cs="Times New Roman"/>
                <w:sz w:val="24"/>
                <w:szCs w:val="24"/>
              </w:rPr>
              <w:t>Таинственной Земли.</w:t>
            </w:r>
          </w:p>
          <w:p w:rsidR="006A485D" w:rsidRPr="006A485D" w:rsidRDefault="006A485D" w:rsidP="006A4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5D" w:rsidRPr="006A485D" w:rsidRDefault="006A485D" w:rsidP="006A4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5D" w:rsidRPr="006A485D" w:rsidRDefault="006A485D" w:rsidP="006A4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85D" w:rsidRPr="006A485D" w:rsidRDefault="006A485D" w:rsidP="006A485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85D" w:rsidRPr="006A485D" w:rsidRDefault="006A485D" w:rsidP="006A485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F41" w:rsidRPr="006A485D" w:rsidRDefault="00786F41" w:rsidP="00AC1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F41" w:rsidRPr="006A485D" w:rsidSect="00D01BCD">
      <w:pgSz w:w="16838" w:h="11906" w:orient="landscape"/>
      <w:pgMar w:top="284" w:right="138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5BA"/>
    <w:multiLevelType w:val="hybridMultilevel"/>
    <w:tmpl w:val="B99E827A"/>
    <w:lvl w:ilvl="0" w:tplc="52A640E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F917FB"/>
    <w:multiLevelType w:val="hybridMultilevel"/>
    <w:tmpl w:val="76169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51695"/>
    <w:multiLevelType w:val="hybridMultilevel"/>
    <w:tmpl w:val="D134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2A11"/>
    <w:multiLevelType w:val="hybridMultilevel"/>
    <w:tmpl w:val="AB80F18C"/>
    <w:lvl w:ilvl="0" w:tplc="409C0FA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7B653D"/>
    <w:multiLevelType w:val="hybridMultilevel"/>
    <w:tmpl w:val="12F833FC"/>
    <w:lvl w:ilvl="0" w:tplc="3D4E6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B2529"/>
    <w:multiLevelType w:val="hybridMultilevel"/>
    <w:tmpl w:val="74D4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51F5D"/>
    <w:multiLevelType w:val="multilevel"/>
    <w:tmpl w:val="D32A7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935A28"/>
    <w:multiLevelType w:val="hybridMultilevel"/>
    <w:tmpl w:val="1414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C794C"/>
    <w:multiLevelType w:val="hybridMultilevel"/>
    <w:tmpl w:val="DC98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DD"/>
    <w:rsid w:val="00005C79"/>
    <w:rsid w:val="00015D1C"/>
    <w:rsid w:val="0002626B"/>
    <w:rsid w:val="000324A3"/>
    <w:rsid w:val="00032C54"/>
    <w:rsid w:val="00035091"/>
    <w:rsid w:val="00035D44"/>
    <w:rsid w:val="0004475F"/>
    <w:rsid w:val="0004656E"/>
    <w:rsid w:val="00046A57"/>
    <w:rsid w:val="00050AD1"/>
    <w:rsid w:val="0005441D"/>
    <w:rsid w:val="00057249"/>
    <w:rsid w:val="0005775A"/>
    <w:rsid w:val="00061B20"/>
    <w:rsid w:val="0006465C"/>
    <w:rsid w:val="000662F4"/>
    <w:rsid w:val="000679A9"/>
    <w:rsid w:val="0007209B"/>
    <w:rsid w:val="0007310B"/>
    <w:rsid w:val="00075C17"/>
    <w:rsid w:val="00076832"/>
    <w:rsid w:val="00083542"/>
    <w:rsid w:val="000907E8"/>
    <w:rsid w:val="00092645"/>
    <w:rsid w:val="00095196"/>
    <w:rsid w:val="00095C3B"/>
    <w:rsid w:val="00095C5A"/>
    <w:rsid w:val="000A29C4"/>
    <w:rsid w:val="000A2B0C"/>
    <w:rsid w:val="000A3767"/>
    <w:rsid w:val="000A7E21"/>
    <w:rsid w:val="000B3677"/>
    <w:rsid w:val="000B500A"/>
    <w:rsid w:val="000B625E"/>
    <w:rsid w:val="000C07B6"/>
    <w:rsid w:val="000C3EDC"/>
    <w:rsid w:val="000C4307"/>
    <w:rsid w:val="000C5484"/>
    <w:rsid w:val="000D01CD"/>
    <w:rsid w:val="000D02BE"/>
    <w:rsid w:val="000D62C9"/>
    <w:rsid w:val="000E2913"/>
    <w:rsid w:val="000E3830"/>
    <w:rsid w:val="000F56A3"/>
    <w:rsid w:val="000F5F0D"/>
    <w:rsid w:val="000F7ECA"/>
    <w:rsid w:val="00101595"/>
    <w:rsid w:val="001018E8"/>
    <w:rsid w:val="001176A7"/>
    <w:rsid w:val="00117CF9"/>
    <w:rsid w:val="0012737A"/>
    <w:rsid w:val="001326CE"/>
    <w:rsid w:val="0013492E"/>
    <w:rsid w:val="001356DB"/>
    <w:rsid w:val="0013786E"/>
    <w:rsid w:val="00140066"/>
    <w:rsid w:val="00143046"/>
    <w:rsid w:val="0015412D"/>
    <w:rsid w:val="00156FAB"/>
    <w:rsid w:val="00161D74"/>
    <w:rsid w:val="0016327E"/>
    <w:rsid w:val="00164A32"/>
    <w:rsid w:val="00166D99"/>
    <w:rsid w:val="00167B46"/>
    <w:rsid w:val="001709A2"/>
    <w:rsid w:val="00171D8D"/>
    <w:rsid w:val="00172481"/>
    <w:rsid w:val="0017563A"/>
    <w:rsid w:val="0017649C"/>
    <w:rsid w:val="001864BA"/>
    <w:rsid w:val="00186A63"/>
    <w:rsid w:val="00191983"/>
    <w:rsid w:val="00197937"/>
    <w:rsid w:val="001A1250"/>
    <w:rsid w:val="001A5553"/>
    <w:rsid w:val="001A713A"/>
    <w:rsid w:val="001B2CF5"/>
    <w:rsid w:val="001B4B1A"/>
    <w:rsid w:val="001B58EA"/>
    <w:rsid w:val="001C445F"/>
    <w:rsid w:val="001D340E"/>
    <w:rsid w:val="001E22C7"/>
    <w:rsid w:val="001E2C47"/>
    <w:rsid w:val="001E2DAA"/>
    <w:rsid w:val="001E2E9D"/>
    <w:rsid w:val="001E4687"/>
    <w:rsid w:val="001E50E9"/>
    <w:rsid w:val="001E5A22"/>
    <w:rsid w:val="001E7E7D"/>
    <w:rsid w:val="001F03A2"/>
    <w:rsid w:val="001F4A47"/>
    <w:rsid w:val="002015EE"/>
    <w:rsid w:val="00202FF2"/>
    <w:rsid w:val="002061CA"/>
    <w:rsid w:val="00213E24"/>
    <w:rsid w:val="00222885"/>
    <w:rsid w:val="00222F0E"/>
    <w:rsid w:val="00223AA8"/>
    <w:rsid w:val="002247EB"/>
    <w:rsid w:val="00225FFD"/>
    <w:rsid w:val="00234B43"/>
    <w:rsid w:val="002411C9"/>
    <w:rsid w:val="0024169A"/>
    <w:rsid w:val="00244BBC"/>
    <w:rsid w:val="00245D92"/>
    <w:rsid w:val="00246833"/>
    <w:rsid w:val="002510C1"/>
    <w:rsid w:val="002573C5"/>
    <w:rsid w:val="0026138E"/>
    <w:rsid w:val="00263DAB"/>
    <w:rsid w:val="00264914"/>
    <w:rsid w:val="0027301C"/>
    <w:rsid w:val="002736A8"/>
    <w:rsid w:val="002743A8"/>
    <w:rsid w:val="00277C1B"/>
    <w:rsid w:val="00286C7A"/>
    <w:rsid w:val="002966CF"/>
    <w:rsid w:val="002A286E"/>
    <w:rsid w:val="002A3672"/>
    <w:rsid w:val="002B7C0C"/>
    <w:rsid w:val="002C050E"/>
    <w:rsid w:val="002D119F"/>
    <w:rsid w:val="002D1800"/>
    <w:rsid w:val="002D61E4"/>
    <w:rsid w:val="002D72CF"/>
    <w:rsid w:val="002E2620"/>
    <w:rsid w:val="0030381C"/>
    <w:rsid w:val="003054C0"/>
    <w:rsid w:val="003063C5"/>
    <w:rsid w:val="00306BEF"/>
    <w:rsid w:val="00307D2F"/>
    <w:rsid w:val="00313299"/>
    <w:rsid w:val="00326D27"/>
    <w:rsid w:val="003310C8"/>
    <w:rsid w:val="003331F1"/>
    <w:rsid w:val="00335A7C"/>
    <w:rsid w:val="0033620D"/>
    <w:rsid w:val="003401A5"/>
    <w:rsid w:val="0034712E"/>
    <w:rsid w:val="003473F5"/>
    <w:rsid w:val="00347578"/>
    <w:rsid w:val="0035033D"/>
    <w:rsid w:val="00350827"/>
    <w:rsid w:val="00350F15"/>
    <w:rsid w:val="00352E33"/>
    <w:rsid w:val="00355DD6"/>
    <w:rsid w:val="003563E4"/>
    <w:rsid w:val="00356B21"/>
    <w:rsid w:val="0035731A"/>
    <w:rsid w:val="00361ABF"/>
    <w:rsid w:val="00363C0C"/>
    <w:rsid w:val="00363D9A"/>
    <w:rsid w:val="00365C89"/>
    <w:rsid w:val="00367AC2"/>
    <w:rsid w:val="003733A5"/>
    <w:rsid w:val="00374E98"/>
    <w:rsid w:val="003808FD"/>
    <w:rsid w:val="00382CC4"/>
    <w:rsid w:val="00383B55"/>
    <w:rsid w:val="003845A7"/>
    <w:rsid w:val="00385861"/>
    <w:rsid w:val="00396CAD"/>
    <w:rsid w:val="00397239"/>
    <w:rsid w:val="003A795D"/>
    <w:rsid w:val="003B038A"/>
    <w:rsid w:val="003B2B23"/>
    <w:rsid w:val="003B6DDF"/>
    <w:rsid w:val="003B7CB2"/>
    <w:rsid w:val="003C00DD"/>
    <w:rsid w:val="003C3636"/>
    <w:rsid w:val="003C4EBC"/>
    <w:rsid w:val="003C5670"/>
    <w:rsid w:val="003C77CD"/>
    <w:rsid w:val="003C7D66"/>
    <w:rsid w:val="003E6ADA"/>
    <w:rsid w:val="003F263F"/>
    <w:rsid w:val="003F58BD"/>
    <w:rsid w:val="00402748"/>
    <w:rsid w:val="00406234"/>
    <w:rsid w:val="004073D1"/>
    <w:rsid w:val="0040741B"/>
    <w:rsid w:val="004131D2"/>
    <w:rsid w:val="00416B65"/>
    <w:rsid w:val="0042051E"/>
    <w:rsid w:val="00421084"/>
    <w:rsid w:val="00422394"/>
    <w:rsid w:val="00422820"/>
    <w:rsid w:val="00422FE4"/>
    <w:rsid w:val="00432B46"/>
    <w:rsid w:val="00440131"/>
    <w:rsid w:val="00440BC2"/>
    <w:rsid w:val="00441006"/>
    <w:rsid w:val="00441E08"/>
    <w:rsid w:val="004531DE"/>
    <w:rsid w:val="00456D01"/>
    <w:rsid w:val="00463B5A"/>
    <w:rsid w:val="00464EBC"/>
    <w:rsid w:val="00474F97"/>
    <w:rsid w:val="0048208D"/>
    <w:rsid w:val="004A3AB7"/>
    <w:rsid w:val="004A5CEB"/>
    <w:rsid w:val="004B4A16"/>
    <w:rsid w:val="004B5B3A"/>
    <w:rsid w:val="004C0D44"/>
    <w:rsid w:val="004C2C83"/>
    <w:rsid w:val="004C3F36"/>
    <w:rsid w:val="004D2D39"/>
    <w:rsid w:val="004D3C18"/>
    <w:rsid w:val="004E08F8"/>
    <w:rsid w:val="004E22F4"/>
    <w:rsid w:val="004E702E"/>
    <w:rsid w:val="004F5736"/>
    <w:rsid w:val="004F7BAD"/>
    <w:rsid w:val="0050577E"/>
    <w:rsid w:val="00507603"/>
    <w:rsid w:val="00520E5B"/>
    <w:rsid w:val="00524B85"/>
    <w:rsid w:val="0052529C"/>
    <w:rsid w:val="00532851"/>
    <w:rsid w:val="00534265"/>
    <w:rsid w:val="00540B78"/>
    <w:rsid w:val="00545262"/>
    <w:rsid w:val="00546271"/>
    <w:rsid w:val="005536F4"/>
    <w:rsid w:val="0055389B"/>
    <w:rsid w:val="00555A3E"/>
    <w:rsid w:val="0057237E"/>
    <w:rsid w:val="00572E88"/>
    <w:rsid w:val="00572EE2"/>
    <w:rsid w:val="005746FA"/>
    <w:rsid w:val="00575D08"/>
    <w:rsid w:val="00581D38"/>
    <w:rsid w:val="00583D3F"/>
    <w:rsid w:val="0058505B"/>
    <w:rsid w:val="00587A1A"/>
    <w:rsid w:val="00591F3D"/>
    <w:rsid w:val="00596917"/>
    <w:rsid w:val="00596BD4"/>
    <w:rsid w:val="00597E91"/>
    <w:rsid w:val="005A02BD"/>
    <w:rsid w:val="005A6424"/>
    <w:rsid w:val="005B36CF"/>
    <w:rsid w:val="005B46A4"/>
    <w:rsid w:val="005B7107"/>
    <w:rsid w:val="005F17C4"/>
    <w:rsid w:val="005F2BAA"/>
    <w:rsid w:val="005F3858"/>
    <w:rsid w:val="005F4297"/>
    <w:rsid w:val="005F51CF"/>
    <w:rsid w:val="005F6649"/>
    <w:rsid w:val="005F7824"/>
    <w:rsid w:val="006048B6"/>
    <w:rsid w:val="006070DE"/>
    <w:rsid w:val="00617BF9"/>
    <w:rsid w:val="006233C5"/>
    <w:rsid w:val="00626C44"/>
    <w:rsid w:val="00634386"/>
    <w:rsid w:val="00635217"/>
    <w:rsid w:val="00635C64"/>
    <w:rsid w:val="00636807"/>
    <w:rsid w:val="006430D1"/>
    <w:rsid w:val="00643B62"/>
    <w:rsid w:val="006508C5"/>
    <w:rsid w:val="00654E3C"/>
    <w:rsid w:val="00655C00"/>
    <w:rsid w:val="00656236"/>
    <w:rsid w:val="00663DEE"/>
    <w:rsid w:val="00663F0C"/>
    <w:rsid w:val="006644AF"/>
    <w:rsid w:val="006649C8"/>
    <w:rsid w:val="0067044F"/>
    <w:rsid w:val="00671A28"/>
    <w:rsid w:val="006722A8"/>
    <w:rsid w:val="00676FB1"/>
    <w:rsid w:val="00680FCD"/>
    <w:rsid w:val="0068435E"/>
    <w:rsid w:val="006935E7"/>
    <w:rsid w:val="006A485D"/>
    <w:rsid w:val="006B503E"/>
    <w:rsid w:val="006B555A"/>
    <w:rsid w:val="006B5960"/>
    <w:rsid w:val="006B6B1C"/>
    <w:rsid w:val="006C2F88"/>
    <w:rsid w:val="006C3D69"/>
    <w:rsid w:val="006D380E"/>
    <w:rsid w:val="006D3FAC"/>
    <w:rsid w:val="006D40FA"/>
    <w:rsid w:val="006D5C65"/>
    <w:rsid w:val="006D6C0D"/>
    <w:rsid w:val="006E2229"/>
    <w:rsid w:val="006E2A66"/>
    <w:rsid w:val="006E454B"/>
    <w:rsid w:val="006F15F2"/>
    <w:rsid w:val="006F71E4"/>
    <w:rsid w:val="0070451A"/>
    <w:rsid w:val="007103F5"/>
    <w:rsid w:val="00716006"/>
    <w:rsid w:val="00717E02"/>
    <w:rsid w:val="00733899"/>
    <w:rsid w:val="00740F92"/>
    <w:rsid w:val="00742732"/>
    <w:rsid w:val="0074274D"/>
    <w:rsid w:val="00745663"/>
    <w:rsid w:val="00746E4E"/>
    <w:rsid w:val="00754CC1"/>
    <w:rsid w:val="00755F83"/>
    <w:rsid w:val="0076037D"/>
    <w:rsid w:val="00763638"/>
    <w:rsid w:val="007709F2"/>
    <w:rsid w:val="00772EAF"/>
    <w:rsid w:val="007801D8"/>
    <w:rsid w:val="00780791"/>
    <w:rsid w:val="007819C5"/>
    <w:rsid w:val="007834FA"/>
    <w:rsid w:val="00783ACC"/>
    <w:rsid w:val="00784AB9"/>
    <w:rsid w:val="007864AC"/>
    <w:rsid w:val="007867B6"/>
    <w:rsid w:val="00786F41"/>
    <w:rsid w:val="00792620"/>
    <w:rsid w:val="00792E7F"/>
    <w:rsid w:val="00796412"/>
    <w:rsid w:val="00796E42"/>
    <w:rsid w:val="007A4786"/>
    <w:rsid w:val="007A5D5D"/>
    <w:rsid w:val="007A5F7B"/>
    <w:rsid w:val="007A6681"/>
    <w:rsid w:val="007B2939"/>
    <w:rsid w:val="007B3A57"/>
    <w:rsid w:val="007B7543"/>
    <w:rsid w:val="007D377F"/>
    <w:rsid w:val="007D4E00"/>
    <w:rsid w:val="007D507A"/>
    <w:rsid w:val="007D571E"/>
    <w:rsid w:val="007E1FA8"/>
    <w:rsid w:val="007F189B"/>
    <w:rsid w:val="007F2AA8"/>
    <w:rsid w:val="00800433"/>
    <w:rsid w:val="008007B6"/>
    <w:rsid w:val="008054A8"/>
    <w:rsid w:val="008120C7"/>
    <w:rsid w:val="00826390"/>
    <w:rsid w:val="0082723A"/>
    <w:rsid w:val="00834A6F"/>
    <w:rsid w:val="00835E7B"/>
    <w:rsid w:val="0083719D"/>
    <w:rsid w:val="0084329A"/>
    <w:rsid w:val="0084462A"/>
    <w:rsid w:val="00846AC0"/>
    <w:rsid w:val="0085387B"/>
    <w:rsid w:val="00861365"/>
    <w:rsid w:val="008653FC"/>
    <w:rsid w:val="00870015"/>
    <w:rsid w:val="0087125A"/>
    <w:rsid w:val="008802C9"/>
    <w:rsid w:val="008837A4"/>
    <w:rsid w:val="0088707E"/>
    <w:rsid w:val="008979AF"/>
    <w:rsid w:val="008A43A6"/>
    <w:rsid w:val="008A5C7F"/>
    <w:rsid w:val="008A6453"/>
    <w:rsid w:val="008A7327"/>
    <w:rsid w:val="008B3538"/>
    <w:rsid w:val="008B41DE"/>
    <w:rsid w:val="008C0A6F"/>
    <w:rsid w:val="008C57AB"/>
    <w:rsid w:val="008C69B1"/>
    <w:rsid w:val="008D4FF6"/>
    <w:rsid w:val="008D7815"/>
    <w:rsid w:val="008E01E4"/>
    <w:rsid w:val="008E0951"/>
    <w:rsid w:val="008E4011"/>
    <w:rsid w:val="008E732A"/>
    <w:rsid w:val="008F2119"/>
    <w:rsid w:val="008F72F7"/>
    <w:rsid w:val="0090241E"/>
    <w:rsid w:val="00902887"/>
    <w:rsid w:val="00904F1B"/>
    <w:rsid w:val="00905D67"/>
    <w:rsid w:val="0091131E"/>
    <w:rsid w:val="00914CD5"/>
    <w:rsid w:val="00917826"/>
    <w:rsid w:val="00921953"/>
    <w:rsid w:val="0093144B"/>
    <w:rsid w:val="00931521"/>
    <w:rsid w:val="00933B4C"/>
    <w:rsid w:val="00943CEA"/>
    <w:rsid w:val="00945709"/>
    <w:rsid w:val="0095161A"/>
    <w:rsid w:val="009517D2"/>
    <w:rsid w:val="00953141"/>
    <w:rsid w:val="00962463"/>
    <w:rsid w:val="009710D7"/>
    <w:rsid w:val="00971E2A"/>
    <w:rsid w:val="00972C79"/>
    <w:rsid w:val="0097678B"/>
    <w:rsid w:val="00994EEB"/>
    <w:rsid w:val="00996044"/>
    <w:rsid w:val="009A3175"/>
    <w:rsid w:val="009A4AF6"/>
    <w:rsid w:val="009B0F5D"/>
    <w:rsid w:val="009B2C15"/>
    <w:rsid w:val="009C145B"/>
    <w:rsid w:val="009C188D"/>
    <w:rsid w:val="009C6737"/>
    <w:rsid w:val="009C6974"/>
    <w:rsid w:val="009D5EB4"/>
    <w:rsid w:val="009E63E5"/>
    <w:rsid w:val="009E7D83"/>
    <w:rsid w:val="009F3F73"/>
    <w:rsid w:val="00A018ED"/>
    <w:rsid w:val="00A01B77"/>
    <w:rsid w:val="00A04B59"/>
    <w:rsid w:val="00A06955"/>
    <w:rsid w:val="00A11936"/>
    <w:rsid w:val="00A12264"/>
    <w:rsid w:val="00A1372F"/>
    <w:rsid w:val="00A14A86"/>
    <w:rsid w:val="00A15BDF"/>
    <w:rsid w:val="00A16EB8"/>
    <w:rsid w:val="00A340C1"/>
    <w:rsid w:val="00A344F9"/>
    <w:rsid w:val="00A3621A"/>
    <w:rsid w:val="00A41461"/>
    <w:rsid w:val="00A427EA"/>
    <w:rsid w:val="00A46B9C"/>
    <w:rsid w:val="00A4720B"/>
    <w:rsid w:val="00A506AF"/>
    <w:rsid w:val="00A508C0"/>
    <w:rsid w:val="00A53C84"/>
    <w:rsid w:val="00A56546"/>
    <w:rsid w:val="00A60745"/>
    <w:rsid w:val="00A72104"/>
    <w:rsid w:val="00A758F2"/>
    <w:rsid w:val="00A765DD"/>
    <w:rsid w:val="00A77E08"/>
    <w:rsid w:val="00A81ED0"/>
    <w:rsid w:val="00A82D97"/>
    <w:rsid w:val="00A82E59"/>
    <w:rsid w:val="00A833C9"/>
    <w:rsid w:val="00A83E3E"/>
    <w:rsid w:val="00A857AA"/>
    <w:rsid w:val="00A86BBE"/>
    <w:rsid w:val="00A87CCD"/>
    <w:rsid w:val="00A90868"/>
    <w:rsid w:val="00A94C36"/>
    <w:rsid w:val="00AA0143"/>
    <w:rsid w:val="00AA0A73"/>
    <w:rsid w:val="00AA11A0"/>
    <w:rsid w:val="00AA1231"/>
    <w:rsid w:val="00AA23D1"/>
    <w:rsid w:val="00AA56B2"/>
    <w:rsid w:val="00AB2F6E"/>
    <w:rsid w:val="00AB4509"/>
    <w:rsid w:val="00AB7CA9"/>
    <w:rsid w:val="00AC15BA"/>
    <w:rsid w:val="00AC1BC8"/>
    <w:rsid w:val="00AC2174"/>
    <w:rsid w:val="00AC3775"/>
    <w:rsid w:val="00AE23D0"/>
    <w:rsid w:val="00AE2CA7"/>
    <w:rsid w:val="00AF7A84"/>
    <w:rsid w:val="00B00135"/>
    <w:rsid w:val="00B018B0"/>
    <w:rsid w:val="00B0300F"/>
    <w:rsid w:val="00B0344D"/>
    <w:rsid w:val="00B05C49"/>
    <w:rsid w:val="00B22099"/>
    <w:rsid w:val="00B222A3"/>
    <w:rsid w:val="00B26837"/>
    <w:rsid w:val="00B277D0"/>
    <w:rsid w:val="00B368D4"/>
    <w:rsid w:val="00B45022"/>
    <w:rsid w:val="00B55D49"/>
    <w:rsid w:val="00B609D3"/>
    <w:rsid w:val="00B610B0"/>
    <w:rsid w:val="00B61657"/>
    <w:rsid w:val="00B6361D"/>
    <w:rsid w:val="00B65134"/>
    <w:rsid w:val="00B7238C"/>
    <w:rsid w:val="00B75112"/>
    <w:rsid w:val="00B77B93"/>
    <w:rsid w:val="00B81CEA"/>
    <w:rsid w:val="00B90EE2"/>
    <w:rsid w:val="00B938F4"/>
    <w:rsid w:val="00B9500E"/>
    <w:rsid w:val="00BA24CB"/>
    <w:rsid w:val="00BB1C3B"/>
    <w:rsid w:val="00BB6316"/>
    <w:rsid w:val="00BB7F2D"/>
    <w:rsid w:val="00BC01AA"/>
    <w:rsid w:val="00BC2F12"/>
    <w:rsid w:val="00BC3D0D"/>
    <w:rsid w:val="00BC6FD8"/>
    <w:rsid w:val="00BD22DA"/>
    <w:rsid w:val="00BD259B"/>
    <w:rsid w:val="00BD3AC5"/>
    <w:rsid w:val="00BD3E82"/>
    <w:rsid w:val="00BD7E16"/>
    <w:rsid w:val="00BE331B"/>
    <w:rsid w:val="00BE4A41"/>
    <w:rsid w:val="00BF53FC"/>
    <w:rsid w:val="00BF6F99"/>
    <w:rsid w:val="00C00D1D"/>
    <w:rsid w:val="00C06469"/>
    <w:rsid w:val="00C06D54"/>
    <w:rsid w:val="00C112F4"/>
    <w:rsid w:val="00C17E5B"/>
    <w:rsid w:val="00C22748"/>
    <w:rsid w:val="00C249EB"/>
    <w:rsid w:val="00C30813"/>
    <w:rsid w:val="00C30B53"/>
    <w:rsid w:val="00C31F17"/>
    <w:rsid w:val="00C32AB0"/>
    <w:rsid w:val="00C34930"/>
    <w:rsid w:val="00C401C6"/>
    <w:rsid w:val="00C4496E"/>
    <w:rsid w:val="00C478FD"/>
    <w:rsid w:val="00C560AF"/>
    <w:rsid w:val="00C56B1F"/>
    <w:rsid w:val="00C60AB7"/>
    <w:rsid w:val="00C63264"/>
    <w:rsid w:val="00C670D9"/>
    <w:rsid w:val="00C71A44"/>
    <w:rsid w:val="00C74EBA"/>
    <w:rsid w:val="00C80895"/>
    <w:rsid w:val="00C81352"/>
    <w:rsid w:val="00C81CF8"/>
    <w:rsid w:val="00C858CA"/>
    <w:rsid w:val="00C92F6D"/>
    <w:rsid w:val="00C95AE5"/>
    <w:rsid w:val="00CA38B6"/>
    <w:rsid w:val="00CA6CAE"/>
    <w:rsid w:val="00CC3ABD"/>
    <w:rsid w:val="00CD0B97"/>
    <w:rsid w:val="00CD14D8"/>
    <w:rsid w:val="00CD441A"/>
    <w:rsid w:val="00CE080A"/>
    <w:rsid w:val="00CE615C"/>
    <w:rsid w:val="00CE70C0"/>
    <w:rsid w:val="00CF149B"/>
    <w:rsid w:val="00CF4868"/>
    <w:rsid w:val="00D003CF"/>
    <w:rsid w:val="00D010C8"/>
    <w:rsid w:val="00D01BCD"/>
    <w:rsid w:val="00D02413"/>
    <w:rsid w:val="00D044C1"/>
    <w:rsid w:val="00D06B4B"/>
    <w:rsid w:val="00D075D5"/>
    <w:rsid w:val="00D10C0B"/>
    <w:rsid w:val="00D126F8"/>
    <w:rsid w:val="00D15813"/>
    <w:rsid w:val="00D215BB"/>
    <w:rsid w:val="00D2688D"/>
    <w:rsid w:val="00D301CF"/>
    <w:rsid w:val="00D302C3"/>
    <w:rsid w:val="00D331BB"/>
    <w:rsid w:val="00D37059"/>
    <w:rsid w:val="00D446D7"/>
    <w:rsid w:val="00D548A8"/>
    <w:rsid w:val="00D6009F"/>
    <w:rsid w:val="00D66A2A"/>
    <w:rsid w:val="00D70089"/>
    <w:rsid w:val="00D8199B"/>
    <w:rsid w:val="00D919E6"/>
    <w:rsid w:val="00DA2588"/>
    <w:rsid w:val="00DA4FC2"/>
    <w:rsid w:val="00DB0F05"/>
    <w:rsid w:val="00DB41D6"/>
    <w:rsid w:val="00DB528B"/>
    <w:rsid w:val="00DC4810"/>
    <w:rsid w:val="00DC4E9F"/>
    <w:rsid w:val="00DC59D5"/>
    <w:rsid w:val="00DD3394"/>
    <w:rsid w:val="00DD4222"/>
    <w:rsid w:val="00DE0248"/>
    <w:rsid w:val="00DE53F7"/>
    <w:rsid w:val="00DE6172"/>
    <w:rsid w:val="00DE76FC"/>
    <w:rsid w:val="00DF147F"/>
    <w:rsid w:val="00DF1D88"/>
    <w:rsid w:val="00DF5E24"/>
    <w:rsid w:val="00DF6ABF"/>
    <w:rsid w:val="00E00DAF"/>
    <w:rsid w:val="00E047BC"/>
    <w:rsid w:val="00E11368"/>
    <w:rsid w:val="00E1242A"/>
    <w:rsid w:val="00E17239"/>
    <w:rsid w:val="00E17CAD"/>
    <w:rsid w:val="00E20B62"/>
    <w:rsid w:val="00E27357"/>
    <w:rsid w:val="00E30E6C"/>
    <w:rsid w:val="00E32704"/>
    <w:rsid w:val="00E33C52"/>
    <w:rsid w:val="00E35153"/>
    <w:rsid w:val="00E41494"/>
    <w:rsid w:val="00E473AF"/>
    <w:rsid w:val="00E64246"/>
    <w:rsid w:val="00E74225"/>
    <w:rsid w:val="00E742AD"/>
    <w:rsid w:val="00E80525"/>
    <w:rsid w:val="00E806D8"/>
    <w:rsid w:val="00E93BB0"/>
    <w:rsid w:val="00E94B60"/>
    <w:rsid w:val="00E95E9B"/>
    <w:rsid w:val="00E967FE"/>
    <w:rsid w:val="00EB1C9A"/>
    <w:rsid w:val="00EB7ACA"/>
    <w:rsid w:val="00EC15AB"/>
    <w:rsid w:val="00ED3190"/>
    <w:rsid w:val="00EE245A"/>
    <w:rsid w:val="00EE565A"/>
    <w:rsid w:val="00EE6938"/>
    <w:rsid w:val="00EE7C4F"/>
    <w:rsid w:val="00EF23E7"/>
    <w:rsid w:val="00EF2F3A"/>
    <w:rsid w:val="00EF3A2E"/>
    <w:rsid w:val="00EF5CB9"/>
    <w:rsid w:val="00EF5DA3"/>
    <w:rsid w:val="00EF6F3E"/>
    <w:rsid w:val="00F015D4"/>
    <w:rsid w:val="00F022B1"/>
    <w:rsid w:val="00F03087"/>
    <w:rsid w:val="00F03216"/>
    <w:rsid w:val="00F04AD3"/>
    <w:rsid w:val="00F06554"/>
    <w:rsid w:val="00F10B4F"/>
    <w:rsid w:val="00F14DE1"/>
    <w:rsid w:val="00F21039"/>
    <w:rsid w:val="00F233F1"/>
    <w:rsid w:val="00F264E9"/>
    <w:rsid w:val="00F3351F"/>
    <w:rsid w:val="00F435D8"/>
    <w:rsid w:val="00F47ECB"/>
    <w:rsid w:val="00F5082D"/>
    <w:rsid w:val="00F56614"/>
    <w:rsid w:val="00F60700"/>
    <w:rsid w:val="00F61808"/>
    <w:rsid w:val="00F62061"/>
    <w:rsid w:val="00F64F3B"/>
    <w:rsid w:val="00F66A9E"/>
    <w:rsid w:val="00F71B4D"/>
    <w:rsid w:val="00F727EB"/>
    <w:rsid w:val="00F8013B"/>
    <w:rsid w:val="00F816B4"/>
    <w:rsid w:val="00F87884"/>
    <w:rsid w:val="00FA02B1"/>
    <w:rsid w:val="00FA19FA"/>
    <w:rsid w:val="00FA1A4B"/>
    <w:rsid w:val="00FB7955"/>
    <w:rsid w:val="00FC21A3"/>
    <w:rsid w:val="00FC27DA"/>
    <w:rsid w:val="00FD410D"/>
    <w:rsid w:val="00FD6437"/>
    <w:rsid w:val="00FD6710"/>
    <w:rsid w:val="00FD69F1"/>
    <w:rsid w:val="00FD7C67"/>
    <w:rsid w:val="00FE154D"/>
    <w:rsid w:val="00FE30F2"/>
    <w:rsid w:val="00FE3E0A"/>
    <w:rsid w:val="00FE6544"/>
    <w:rsid w:val="00FE7167"/>
    <w:rsid w:val="00FF2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BC28C-7442-4220-B90E-6C7B2073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5DD"/>
    <w:pPr>
      <w:ind w:left="720"/>
      <w:contextualSpacing/>
    </w:pPr>
  </w:style>
  <w:style w:type="table" w:styleId="a4">
    <w:name w:val="Table Grid"/>
    <w:basedOn w:val="a1"/>
    <w:uiPriority w:val="59"/>
    <w:rsid w:val="00A765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F0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015D4"/>
  </w:style>
  <w:style w:type="paragraph" w:styleId="a5">
    <w:name w:val="Balloon Text"/>
    <w:basedOn w:val="a"/>
    <w:link w:val="a6"/>
    <w:uiPriority w:val="99"/>
    <w:semiHidden/>
    <w:unhideWhenUsed/>
    <w:rsid w:val="0027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6A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56F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A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A5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086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1BC3-8C44-4350-B1E3-3D05F151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иел Кегеян</cp:lastModifiedBy>
  <cp:revision>12</cp:revision>
  <cp:lastPrinted>2019-02-14T08:36:00Z</cp:lastPrinted>
  <dcterms:created xsi:type="dcterms:W3CDTF">2019-02-07T08:26:00Z</dcterms:created>
  <dcterms:modified xsi:type="dcterms:W3CDTF">2019-02-14T08:39:00Z</dcterms:modified>
</cp:coreProperties>
</file>